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1D" w:rsidRPr="006E4ED9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3481D" w:rsidRPr="006E4ED9" w:rsidRDefault="001C5BCF" w:rsidP="00734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ы </w:t>
      </w:r>
      <w:proofErr w:type="gramStart"/>
      <w:r w:rsidR="0073481D" w:rsidRPr="006E4ED9">
        <w:rPr>
          <w:rFonts w:ascii="Times New Roman" w:hAnsi="Times New Roman"/>
          <w:b/>
          <w:sz w:val="24"/>
          <w:szCs w:val="24"/>
          <w:lang w:eastAsia="ru-RU"/>
        </w:rPr>
        <w:t>годового</w:t>
      </w:r>
      <w:proofErr w:type="gramEnd"/>
      <w:r w:rsidR="0073481D"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 отчетов о реализации муниципальной программы</w:t>
      </w:r>
    </w:p>
    <w:p w:rsidR="0073481D" w:rsidRPr="006E4ED9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3481D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8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73481D" w:rsidRDefault="0073481D" w:rsidP="0073481D">
      <w:pPr>
        <w:spacing w:after="0" w:line="240" w:lineRule="auto"/>
        <w:jc w:val="center"/>
        <w:rPr>
          <w:b/>
          <w:color w:val="C00000"/>
        </w:rPr>
      </w:pPr>
    </w:p>
    <w:p w:rsidR="0073481D" w:rsidRPr="00B10C66" w:rsidRDefault="00E7625A" w:rsidP="0073481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9" w:history="1">
        <w:r w:rsidR="0073481D" w:rsidRPr="00B10C66">
          <w:rPr>
            <w:rFonts w:ascii="Times New Roman" w:hAnsi="Times New Roman"/>
            <w:b/>
            <w:color w:val="000000" w:themeColor="text1"/>
            <w:sz w:val="24"/>
            <w:szCs w:val="24"/>
            <w:lang w:eastAsia="ru-RU"/>
          </w:rPr>
          <w:t>Отчет</w:t>
        </w:r>
      </w:hyperlink>
      <w:r w:rsidR="0073481D" w:rsidRPr="00B10C6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73481D" w:rsidRPr="00B10C66" w:rsidRDefault="009957CA" w:rsidP="0073481D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10C6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состоянию    за </w:t>
      </w:r>
      <w:r w:rsidR="00FE163C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202</w:t>
      </w:r>
      <w:r w:rsidR="005D78A2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3</w:t>
      </w:r>
      <w:r w:rsidR="0060062E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год</w:t>
      </w:r>
      <w:r w:rsidR="000B5714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</w:p>
    <w:p w:rsidR="0073481D" w:rsidRPr="00DC74FF" w:rsidRDefault="0073481D" w:rsidP="0073481D">
      <w:pPr>
        <w:spacing w:before="120" w:after="0" w:line="240" w:lineRule="auto"/>
        <w:rPr>
          <w:rFonts w:ascii="Times New Roman" w:hAnsi="Times New Roman"/>
          <w:color w:val="C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B10C66" w:rsidRPr="00B10C66" w:rsidTr="005617DB">
        <w:tc>
          <w:tcPr>
            <w:tcW w:w="3686" w:type="dxa"/>
            <w:shd w:val="clear" w:color="auto" w:fill="auto"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73481D" w:rsidRPr="00B10C66" w:rsidRDefault="00551070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«</w:t>
            </w:r>
            <w:r w:rsidR="00E05605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«Обеспечение жильем отдельных категорий</w:t>
            </w:r>
            <w:r w:rsidR="008C726B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граждан, </w:t>
            </w:r>
            <w:r w:rsidR="00E05605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стимулирование улу</w:t>
            </w:r>
            <w:r w:rsidR="00FE163C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чшения жилищных условий» на 2016-2024</w:t>
            </w:r>
            <w:r w:rsidR="00E05605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годы»</w:t>
            </w:r>
          </w:p>
        </w:tc>
      </w:tr>
    </w:tbl>
    <w:p w:rsidR="0073481D" w:rsidRPr="00B10C66" w:rsidRDefault="0073481D" w:rsidP="007348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5"/>
        <w:gridCol w:w="624"/>
        <w:gridCol w:w="459"/>
        <w:gridCol w:w="2000"/>
        <w:gridCol w:w="1023"/>
        <w:gridCol w:w="1592"/>
        <w:gridCol w:w="1240"/>
        <w:gridCol w:w="1284"/>
        <w:gridCol w:w="1240"/>
        <w:gridCol w:w="1255"/>
        <w:gridCol w:w="1240"/>
        <w:gridCol w:w="2025"/>
      </w:tblGrid>
      <w:tr w:rsidR="00B10C66" w:rsidRPr="00B10C66" w:rsidTr="00C34A03">
        <w:trPr>
          <w:trHeight w:val="20"/>
          <w:tblHeader/>
        </w:trPr>
        <w:tc>
          <w:tcPr>
            <w:tcW w:w="1399" w:type="dxa"/>
            <w:gridSpan w:val="2"/>
            <w:vMerge w:val="restart"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116" w:type="dxa"/>
            <w:gridSpan w:val="3"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тклонение факта на конец отчетного периода от плана на отчетный год</w:t>
            </w:r>
          </w:p>
        </w:tc>
        <w:tc>
          <w:tcPr>
            <w:tcW w:w="1255" w:type="dxa"/>
            <w:vMerge w:val="restart"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% исполнения плана на отчетный год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Темп роста (снижения) к уровню прошлого года, %</w:t>
            </w:r>
            <w:r w:rsidRPr="00B10C66">
              <w:rPr>
                <w:rStyle w:val="a5"/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footnoteReference w:id="1"/>
            </w:r>
          </w:p>
        </w:tc>
        <w:tc>
          <w:tcPr>
            <w:tcW w:w="2025" w:type="dxa"/>
            <w:vMerge w:val="restart"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основание отклонений значений целевого показателя (индикатора) </w:t>
            </w:r>
          </w:p>
        </w:tc>
      </w:tr>
      <w:tr w:rsidR="0073481D" w:rsidRPr="000534D7" w:rsidTr="00C34A03">
        <w:trPr>
          <w:trHeight w:val="287"/>
          <w:tblHeader/>
        </w:trPr>
        <w:tc>
          <w:tcPr>
            <w:tcW w:w="1399" w:type="dxa"/>
            <w:gridSpan w:val="2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vMerge w:val="restart"/>
            <w:vAlign w:val="center"/>
            <w:hideMark/>
          </w:tcPr>
          <w:p w:rsidR="0073481D" w:rsidRPr="00B10C66" w:rsidRDefault="0073481D" w:rsidP="005D78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Факт за год, предшествующий отчетному </w:t>
            </w:r>
            <w:r w:rsidR="00FE163C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5D78A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E163C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году 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73481D" w:rsidRPr="00B10C66" w:rsidRDefault="0073481D" w:rsidP="005D78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План на отчетный </w:t>
            </w:r>
            <w:r w:rsidR="00FE163C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5D78A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2D3F9B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84" w:type="dxa"/>
            <w:vMerge w:val="restart"/>
            <w:vAlign w:val="center"/>
            <w:hideMark/>
          </w:tcPr>
          <w:p w:rsidR="0073481D" w:rsidRPr="00B10C66" w:rsidRDefault="0073481D" w:rsidP="005D78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Факт на конец отчетного периода, нарастающим итогом</w:t>
            </w:r>
            <w:r w:rsidR="00FE163C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202</w:t>
            </w:r>
            <w:r w:rsidR="005D78A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2D3F9B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FE163C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40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481D" w:rsidRPr="000534D7" w:rsidTr="00C34A03">
        <w:trPr>
          <w:trHeight w:val="20"/>
          <w:tblHeader/>
        </w:trPr>
        <w:tc>
          <w:tcPr>
            <w:tcW w:w="775" w:type="dxa"/>
            <w:noWrap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24" w:type="dxa"/>
            <w:noWrap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481D" w:rsidRPr="000534D7" w:rsidTr="00C34A03">
        <w:trPr>
          <w:trHeight w:val="20"/>
        </w:trPr>
        <w:tc>
          <w:tcPr>
            <w:tcW w:w="775" w:type="dxa"/>
            <w:vAlign w:val="center"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vAlign w:val="center"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99" w:type="dxa"/>
            <w:gridSpan w:val="9"/>
            <w:vAlign w:val="center"/>
          </w:tcPr>
          <w:p w:rsidR="0073481D" w:rsidRPr="000534D7" w:rsidRDefault="00D516E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Обеспечение жильем отдельных категорий граждан, стимулирование улучшения жилищных условий </w:t>
            </w:r>
          </w:p>
        </w:tc>
      </w:tr>
      <w:tr w:rsidR="005617DB" w:rsidRPr="000534D7" w:rsidTr="00C34A03">
        <w:trPr>
          <w:trHeight w:val="78"/>
        </w:trPr>
        <w:tc>
          <w:tcPr>
            <w:tcW w:w="775" w:type="dxa"/>
            <w:vAlign w:val="center"/>
            <w:hideMark/>
          </w:tcPr>
          <w:p w:rsidR="005617DB" w:rsidRPr="000534D7" w:rsidRDefault="00941E37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2DF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4" w:type="dxa"/>
            <w:vAlign w:val="center"/>
            <w:hideMark/>
          </w:tcPr>
          <w:p w:rsidR="005617DB" w:rsidRPr="000534D7" w:rsidRDefault="003354CA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dxa"/>
            <w:noWrap/>
            <w:vAlign w:val="center"/>
            <w:hideMark/>
          </w:tcPr>
          <w:p w:rsidR="005617DB" w:rsidRPr="000534D7" w:rsidRDefault="003A043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5617DB"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hideMark/>
          </w:tcPr>
          <w:p w:rsidR="00FE163C" w:rsidRPr="000534D7" w:rsidRDefault="00D516ED" w:rsidP="005617DB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0534D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E163C" w:rsidRPr="001D16A2" w:rsidRDefault="00FE163C" w:rsidP="00FE163C">
            <w:pPr>
              <w:rPr>
                <w:color w:val="000000"/>
                <w:sz w:val="20"/>
              </w:rPr>
            </w:pPr>
            <w:proofErr w:type="gramStart"/>
            <w:r w:rsidRPr="001D16A2">
              <w:rPr>
                <w:rFonts w:ascii="Times New Roman" w:hAnsi="Times New Roman"/>
                <w:color w:val="000000"/>
                <w:sz w:val="16"/>
              </w:rPr>
              <w:t>Доля</w:t>
            </w:r>
            <w:r w:rsidRPr="001D16A2">
              <w:rPr>
                <w:rFonts w:ascii="Times New Roman" w:hAnsi="Times New Roman"/>
                <w:color w:val="FF0000"/>
                <w:sz w:val="16"/>
              </w:rPr>
              <w:t xml:space="preserve"> </w:t>
            </w:r>
            <w:r w:rsidRPr="001D16A2">
              <w:rPr>
                <w:rFonts w:ascii="Times New Roman" w:hAnsi="Times New Roman"/>
                <w:color w:val="000000"/>
                <w:sz w:val="16"/>
              </w:rPr>
              <w:t>инвалидов и семей, имеющих детей-инвалидов, ветеранов боевых действий и приравненных к ним лиц, улучшивших жилищные условия</w:t>
            </w:r>
            <w:r w:rsidRPr="001D16A2">
              <w:rPr>
                <w:rFonts w:ascii="Times New Roman" w:hAnsi="Times New Roman"/>
                <w:color w:val="FF0000"/>
                <w:sz w:val="16"/>
              </w:rPr>
              <w:t xml:space="preserve"> </w:t>
            </w:r>
            <w:r w:rsidRPr="001D16A2">
              <w:rPr>
                <w:rFonts w:ascii="Times New Roman" w:hAnsi="Times New Roman"/>
                <w:color w:val="000000"/>
                <w:sz w:val="16"/>
              </w:rPr>
              <w:t>за счет предоставления</w:t>
            </w:r>
            <w:r w:rsidRPr="001D16A2">
              <w:rPr>
                <w:rFonts w:ascii="Times New Roman" w:hAnsi="Times New Roman"/>
                <w:color w:val="FF0000"/>
                <w:sz w:val="16"/>
              </w:rPr>
              <w:t xml:space="preserve"> </w:t>
            </w:r>
            <w:r w:rsidRPr="001D16A2">
              <w:rPr>
                <w:rFonts w:ascii="Times New Roman" w:hAnsi="Times New Roman"/>
                <w:color w:val="000000"/>
                <w:sz w:val="16"/>
              </w:rPr>
              <w:t>единовременной денежной</w:t>
            </w:r>
            <w:r w:rsidRPr="001D16A2">
              <w:rPr>
                <w:color w:val="000000"/>
                <w:sz w:val="16"/>
              </w:rPr>
              <w:t xml:space="preserve"> </w:t>
            </w:r>
            <w:r w:rsidRPr="001D16A2">
              <w:rPr>
                <w:rFonts w:ascii="Times New Roman" w:hAnsi="Times New Roman"/>
                <w:color w:val="000000"/>
                <w:sz w:val="16"/>
              </w:rPr>
              <w:t>строительство</w:t>
            </w:r>
            <w:r w:rsidRPr="001D16A2">
              <w:rPr>
                <w:rFonts w:ascii="Tempus Sans ITC" w:hAnsi="Tempus Sans ITC"/>
                <w:color w:val="000000"/>
                <w:sz w:val="16"/>
              </w:rPr>
              <w:t xml:space="preserve"> </w:t>
            </w:r>
            <w:r w:rsidRPr="001D16A2">
              <w:rPr>
                <w:rFonts w:ascii="Times New Roman" w:hAnsi="Times New Roman"/>
                <w:color w:val="000000"/>
                <w:sz w:val="16"/>
              </w:rPr>
              <w:t>и</w:t>
            </w:r>
            <w:r w:rsidRPr="001D16A2">
              <w:rPr>
                <w:rFonts w:ascii="Tempus Sans ITC" w:hAnsi="Tempus Sans ITC"/>
                <w:color w:val="000000"/>
                <w:sz w:val="16"/>
              </w:rPr>
              <w:t xml:space="preserve"> </w:t>
            </w:r>
            <w:r w:rsidRPr="001D16A2">
              <w:rPr>
                <w:rFonts w:ascii="Times New Roman" w:hAnsi="Times New Roman"/>
                <w:color w:val="000000"/>
                <w:sz w:val="16"/>
              </w:rPr>
              <w:t>приобретение</w:t>
            </w:r>
            <w:r w:rsidRPr="001D16A2">
              <w:rPr>
                <w:rFonts w:ascii="Tempus Sans ITC" w:hAnsi="Tempus Sans ITC"/>
                <w:color w:val="000000"/>
                <w:sz w:val="16"/>
              </w:rPr>
              <w:t xml:space="preserve"> </w:t>
            </w:r>
            <w:r w:rsidRPr="001D16A2">
              <w:rPr>
                <w:rFonts w:ascii="Times New Roman" w:hAnsi="Times New Roman"/>
                <w:color w:val="000000"/>
                <w:sz w:val="16"/>
              </w:rPr>
              <w:t>жилого</w:t>
            </w:r>
            <w:r w:rsidRPr="001D16A2">
              <w:rPr>
                <w:rFonts w:ascii="Tempus Sans ITC" w:hAnsi="Tempus Sans ITC"/>
                <w:color w:val="000000"/>
                <w:sz w:val="16"/>
              </w:rPr>
              <w:t xml:space="preserve"> </w:t>
            </w:r>
            <w:r w:rsidRPr="001D16A2">
              <w:rPr>
                <w:rFonts w:ascii="Times New Roman" w:hAnsi="Times New Roman"/>
                <w:color w:val="000000"/>
                <w:sz w:val="16"/>
              </w:rPr>
              <w:t>помещения</w:t>
            </w:r>
            <w:r w:rsidRPr="001D16A2">
              <w:rPr>
                <w:rFonts w:ascii="Tempus Sans ITC" w:hAnsi="Tempus Sans ITC"/>
                <w:color w:val="000000"/>
                <w:sz w:val="16"/>
              </w:rPr>
              <w:t xml:space="preserve"> </w:t>
            </w:r>
            <w:r w:rsidRPr="001D16A2">
              <w:rPr>
                <w:rFonts w:ascii="Times New Roman" w:hAnsi="Times New Roman"/>
                <w:color w:val="000000"/>
                <w:sz w:val="16"/>
              </w:rPr>
              <w:t>в</w:t>
            </w:r>
            <w:r w:rsidRPr="001D16A2">
              <w:rPr>
                <w:rFonts w:ascii="Tempus Sans ITC" w:hAnsi="Tempus Sans ITC"/>
                <w:color w:val="000000"/>
                <w:sz w:val="16"/>
              </w:rPr>
              <w:t xml:space="preserve"> </w:t>
            </w:r>
            <w:r w:rsidRPr="001D16A2">
              <w:rPr>
                <w:color w:val="000000"/>
                <w:sz w:val="18"/>
              </w:rPr>
              <w:t xml:space="preserve">выплаты на </w:t>
            </w:r>
            <w:r w:rsidRPr="001D16A2">
              <w:rPr>
                <w:rFonts w:ascii="Times New Roman" w:hAnsi="Times New Roman"/>
                <w:color w:val="000000"/>
                <w:sz w:val="16"/>
              </w:rPr>
              <w:t>общей</w:t>
            </w:r>
            <w:r w:rsidRPr="001D16A2">
              <w:rPr>
                <w:color w:val="000000"/>
                <w:sz w:val="16"/>
              </w:rPr>
              <w:t xml:space="preserve"> </w:t>
            </w:r>
            <w:r w:rsidRPr="001D16A2">
              <w:rPr>
                <w:rFonts w:ascii="Times New Roman" w:hAnsi="Times New Roman"/>
                <w:color w:val="000000"/>
                <w:sz w:val="16"/>
              </w:rPr>
              <w:t>численности инвалидов и семей</w:t>
            </w:r>
            <w:r w:rsidRPr="001D16A2">
              <w:rPr>
                <w:rFonts w:ascii="Times New Roman" w:hAnsi="Times New Roman"/>
                <w:color w:val="000000"/>
                <w:sz w:val="12"/>
              </w:rPr>
              <w:t xml:space="preserve">, </w:t>
            </w:r>
            <w:r w:rsidRPr="001D16A2">
              <w:rPr>
                <w:rFonts w:ascii="Times New Roman" w:hAnsi="Times New Roman"/>
                <w:color w:val="000000"/>
                <w:sz w:val="16"/>
              </w:rPr>
              <w:t>имеющих детей-инвалидов, состоящих на учете нуждающихся в улучшении жилищных</w:t>
            </w:r>
            <w:r w:rsidR="001D16A2">
              <w:rPr>
                <w:rFonts w:ascii="Times New Roman" w:hAnsi="Times New Roman"/>
                <w:color w:val="000000"/>
                <w:sz w:val="16"/>
              </w:rPr>
              <w:t xml:space="preserve"> условий</w:t>
            </w:r>
            <w:r w:rsidR="001D16A2" w:rsidRPr="001D16A2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r w:rsidRPr="001D16A2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  <w:proofErr w:type="gramEnd"/>
          </w:p>
          <w:p w:rsidR="005617DB" w:rsidRPr="000534D7" w:rsidRDefault="005617DB" w:rsidP="005617DB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5617DB" w:rsidRPr="000534D7" w:rsidRDefault="00D516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4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цент </w:t>
            </w:r>
          </w:p>
        </w:tc>
        <w:tc>
          <w:tcPr>
            <w:tcW w:w="1592" w:type="dxa"/>
            <w:noWrap/>
            <w:vAlign w:val="center"/>
            <w:hideMark/>
          </w:tcPr>
          <w:p w:rsidR="005617DB" w:rsidRPr="000534D7" w:rsidRDefault="001D16A2" w:rsidP="00B10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:rsidR="005617DB" w:rsidRPr="000534D7" w:rsidRDefault="001D16A2" w:rsidP="00B10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4" w:type="dxa"/>
            <w:noWrap/>
            <w:vAlign w:val="center"/>
            <w:hideMark/>
          </w:tcPr>
          <w:p w:rsidR="005617DB" w:rsidRPr="000534D7" w:rsidRDefault="001D16A2" w:rsidP="00B10C6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617DB" w:rsidRPr="000534D7" w:rsidRDefault="001D16A2" w:rsidP="00B10C6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617DB" w:rsidRPr="000534D7" w:rsidRDefault="001D16A2" w:rsidP="00B10C6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5617DB" w:rsidRPr="000534D7" w:rsidRDefault="001D16A2" w:rsidP="00B10C6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25" w:type="dxa"/>
            <w:noWrap/>
            <w:vAlign w:val="center"/>
            <w:hideMark/>
          </w:tcPr>
          <w:p w:rsidR="005617DB" w:rsidRPr="000534D7" w:rsidRDefault="005617DB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01DEF" w:rsidRPr="000534D7" w:rsidRDefault="001D16A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сутствие финансирования данной категории граждан</w:t>
            </w:r>
          </w:p>
        </w:tc>
      </w:tr>
      <w:tr w:rsidR="00BD5B3C" w:rsidRPr="000534D7" w:rsidTr="00C34A03">
        <w:trPr>
          <w:trHeight w:val="20"/>
        </w:trPr>
        <w:tc>
          <w:tcPr>
            <w:tcW w:w="775" w:type="dxa"/>
            <w:vAlign w:val="center"/>
          </w:tcPr>
          <w:p w:rsidR="00BD5B3C" w:rsidRPr="000534D7" w:rsidRDefault="00941E3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624" w:type="dxa"/>
            <w:vAlign w:val="center"/>
          </w:tcPr>
          <w:p w:rsidR="00BD5B3C" w:rsidRPr="000534D7" w:rsidRDefault="003354CA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BD5B3C" w:rsidRPr="000534D7" w:rsidRDefault="003A0432" w:rsidP="00D516E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1D16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0" w:type="dxa"/>
            <w:noWrap/>
          </w:tcPr>
          <w:p w:rsidR="00BD5B3C" w:rsidRPr="000534D7" w:rsidRDefault="00D178EE" w:rsidP="005617DB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0534D7">
              <w:rPr>
                <w:rFonts w:ascii="Times New Roman" w:hAnsi="Times New Roman"/>
                <w:sz w:val="18"/>
                <w:szCs w:val="18"/>
              </w:rPr>
              <w:t xml:space="preserve"> Доля </w:t>
            </w:r>
            <w:r w:rsidRPr="000534D7">
              <w:rPr>
                <w:rFonts w:ascii="Times New Roman" w:hAnsi="Times New Roman"/>
                <w:bCs/>
                <w:sz w:val="18"/>
                <w:szCs w:val="18"/>
              </w:rPr>
              <w:t xml:space="preserve">  молодых семей, </w:t>
            </w:r>
            <w:r w:rsidRPr="000534D7">
              <w:rPr>
                <w:rFonts w:ascii="Times New Roman" w:hAnsi="Times New Roman"/>
                <w:sz w:val="18"/>
                <w:szCs w:val="18"/>
              </w:rPr>
              <w:t>улучшивших жилищные условия за счет предоставления  социальных выплат на строительство  (приобретение)  жилья  в общей численности</w:t>
            </w:r>
            <w:r w:rsidRPr="000534D7">
              <w:rPr>
                <w:rFonts w:ascii="Times New Roman" w:hAnsi="Times New Roman"/>
                <w:bCs/>
                <w:sz w:val="18"/>
                <w:szCs w:val="18"/>
              </w:rPr>
              <w:t xml:space="preserve"> молодых семей,</w:t>
            </w:r>
            <w:r w:rsidRPr="000534D7">
              <w:rPr>
                <w:rFonts w:ascii="Times New Roman" w:hAnsi="Times New Roman"/>
                <w:sz w:val="18"/>
                <w:szCs w:val="18"/>
              </w:rPr>
              <w:t xml:space="preserve"> состоящих на учете нуждающихся в улучшении жилищных условий</w:t>
            </w:r>
          </w:p>
        </w:tc>
        <w:tc>
          <w:tcPr>
            <w:tcW w:w="1023" w:type="dxa"/>
            <w:noWrap/>
            <w:vAlign w:val="center"/>
          </w:tcPr>
          <w:p w:rsidR="00BD5B3C" w:rsidRPr="000534D7" w:rsidRDefault="00D178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4D7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92" w:type="dxa"/>
            <w:noWrap/>
            <w:vAlign w:val="center"/>
          </w:tcPr>
          <w:p w:rsidR="00BD5B3C" w:rsidRPr="000534D7" w:rsidRDefault="002D3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240" w:type="dxa"/>
            <w:noWrap/>
            <w:vAlign w:val="center"/>
          </w:tcPr>
          <w:p w:rsidR="00BD5B3C" w:rsidRPr="000534D7" w:rsidRDefault="005D78A2" w:rsidP="00335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284" w:type="dxa"/>
            <w:noWrap/>
            <w:vAlign w:val="center"/>
          </w:tcPr>
          <w:p w:rsidR="00BD5B3C" w:rsidRPr="000534D7" w:rsidRDefault="00E9664C" w:rsidP="002D3F9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40" w:type="dxa"/>
            <w:noWrap/>
            <w:vAlign w:val="center"/>
          </w:tcPr>
          <w:p w:rsidR="00BD5B3C" w:rsidRPr="000534D7" w:rsidRDefault="005D78A2" w:rsidP="002D3F9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BD5B3C" w:rsidRPr="000534D7" w:rsidRDefault="006B062D" w:rsidP="002D3F9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40" w:type="dxa"/>
            <w:noWrap/>
            <w:vAlign w:val="center"/>
          </w:tcPr>
          <w:p w:rsidR="00BD5B3C" w:rsidRPr="000534D7" w:rsidRDefault="006B062D" w:rsidP="002D3F9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025" w:type="dxa"/>
            <w:noWrap/>
            <w:vAlign w:val="bottom"/>
          </w:tcPr>
          <w:p w:rsidR="00BD5B3C" w:rsidRPr="000534D7" w:rsidRDefault="00BD5B3C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54CA" w:rsidRPr="000534D7" w:rsidTr="00C34A03">
        <w:trPr>
          <w:trHeight w:val="20"/>
        </w:trPr>
        <w:tc>
          <w:tcPr>
            <w:tcW w:w="775" w:type="dxa"/>
            <w:vAlign w:val="center"/>
          </w:tcPr>
          <w:p w:rsidR="003354CA" w:rsidRPr="000534D7" w:rsidRDefault="003354CA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4" w:type="dxa"/>
            <w:vAlign w:val="center"/>
          </w:tcPr>
          <w:p w:rsidR="003354CA" w:rsidRDefault="003354CA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3354CA" w:rsidRPr="000534D7" w:rsidRDefault="003354CA" w:rsidP="00D516E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000" w:type="dxa"/>
            <w:noWrap/>
          </w:tcPr>
          <w:p w:rsidR="003354CA" w:rsidRPr="000534D7" w:rsidRDefault="005D78A2" w:rsidP="005617DB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5D78A2">
              <w:rPr>
                <w:rFonts w:ascii="Times New Roman" w:hAnsi="Times New Roman"/>
                <w:sz w:val="18"/>
                <w:szCs w:val="18"/>
              </w:rPr>
              <w:t>Доля граждан, проживающих  на сельских территориях, улучивших жилищные условия за счет предоставления социальных выплат на строительство (приобретение) жилья</w:t>
            </w:r>
          </w:p>
        </w:tc>
        <w:tc>
          <w:tcPr>
            <w:tcW w:w="1023" w:type="dxa"/>
            <w:noWrap/>
            <w:vAlign w:val="center"/>
          </w:tcPr>
          <w:p w:rsidR="003354CA" w:rsidRPr="000534D7" w:rsidRDefault="00335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92" w:type="dxa"/>
            <w:noWrap/>
            <w:vAlign w:val="center"/>
          </w:tcPr>
          <w:p w:rsidR="003354CA" w:rsidRPr="000534D7" w:rsidRDefault="005D78A2" w:rsidP="002D3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354CA" w:rsidRPr="000534D7" w:rsidRDefault="005D78A2" w:rsidP="002D3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4" w:type="dxa"/>
            <w:noWrap/>
            <w:vAlign w:val="center"/>
          </w:tcPr>
          <w:p w:rsidR="003354CA" w:rsidRPr="000534D7" w:rsidRDefault="00A52DF8" w:rsidP="00A52DF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3354CA" w:rsidRPr="000534D7" w:rsidRDefault="005D78A2" w:rsidP="002D3F9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354CA" w:rsidRPr="000534D7" w:rsidRDefault="005D78A2" w:rsidP="002D3F9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3354CA" w:rsidRPr="000534D7" w:rsidRDefault="005D78A2" w:rsidP="002D3F9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25" w:type="dxa"/>
            <w:noWrap/>
            <w:vAlign w:val="center"/>
          </w:tcPr>
          <w:p w:rsidR="003354CA" w:rsidRPr="000534D7" w:rsidRDefault="00CE22B1" w:rsidP="005D78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22B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пределение социальных выплат на улучшение жилищных условий ежегодно осуществляется Министерством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ельского хозяйства и продовольствия УР. На 202</w:t>
            </w:r>
            <w:r w:rsidR="005D78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 Воткинский район не попал в финансирование, согласно общей очередности в Министерстве сельского хозяйства и продовольствия УР и выделенным лимитам по распределению соц. выплат на улучшении жилищных условий</w:t>
            </w:r>
          </w:p>
        </w:tc>
      </w:tr>
    </w:tbl>
    <w:p w:rsidR="00BE25DF" w:rsidRDefault="00BE25DF" w:rsidP="0073481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E25DF" w:rsidRDefault="00BE25DF" w:rsidP="00BE25DF">
      <w:pPr>
        <w:rPr>
          <w:rFonts w:ascii="Times New Roman" w:hAnsi="Times New Roman"/>
          <w:sz w:val="24"/>
          <w:szCs w:val="24"/>
          <w:lang w:eastAsia="ru-RU"/>
        </w:rPr>
      </w:pPr>
      <w:r w:rsidRPr="00BE25DF">
        <w:rPr>
          <w:rFonts w:ascii="Times New Roman" w:hAnsi="Times New Roman"/>
          <w:sz w:val="24"/>
          <w:szCs w:val="24"/>
          <w:lang w:eastAsia="ru-RU"/>
        </w:rPr>
        <w:t xml:space="preserve">Заместитель главы Администрации по экономике </w:t>
      </w:r>
      <w:proofErr w:type="spellStart"/>
      <w:r w:rsidRPr="00BE25DF">
        <w:rPr>
          <w:rFonts w:ascii="Times New Roman" w:hAnsi="Times New Roman"/>
          <w:sz w:val="24"/>
          <w:szCs w:val="24"/>
          <w:lang w:eastAsia="ru-RU"/>
        </w:rPr>
        <w:t>А.Ш.Газимзянов</w:t>
      </w:r>
      <w:proofErr w:type="spellEnd"/>
    </w:p>
    <w:p w:rsidR="00BE25DF" w:rsidRDefault="00BE25DF" w:rsidP="00BE25DF">
      <w:pPr>
        <w:rPr>
          <w:rFonts w:ascii="Times New Roman" w:hAnsi="Times New Roman"/>
          <w:sz w:val="24"/>
          <w:szCs w:val="24"/>
          <w:lang w:eastAsia="ru-RU"/>
        </w:rPr>
      </w:pPr>
    </w:p>
    <w:p w:rsidR="0073481D" w:rsidRPr="00BE25DF" w:rsidRDefault="0073481D" w:rsidP="00BE25DF">
      <w:pPr>
        <w:rPr>
          <w:rFonts w:ascii="Times New Roman" w:hAnsi="Times New Roman"/>
          <w:sz w:val="24"/>
          <w:szCs w:val="24"/>
          <w:lang w:eastAsia="ru-RU"/>
        </w:rPr>
        <w:sectPr w:rsidR="0073481D" w:rsidRPr="00BE25DF" w:rsidSect="001D16A2">
          <w:pgSz w:w="16838" w:h="11906" w:orient="landscape"/>
          <w:pgMar w:top="426" w:right="1418" w:bottom="1135" w:left="1418" w:header="709" w:footer="709" w:gutter="0"/>
          <w:cols w:space="708"/>
          <w:titlePg/>
          <w:docGrid w:linePitch="360"/>
        </w:sectPr>
      </w:pPr>
    </w:p>
    <w:p w:rsidR="0073481D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34D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2. </w:t>
      </w:r>
      <w:hyperlink r:id="rId10" w:history="1">
        <w:r w:rsidRPr="000534D7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0534D7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3481D" w:rsidRDefault="0073481D" w:rsidP="0073481D">
      <w:pPr>
        <w:spacing w:after="0" w:line="240" w:lineRule="auto"/>
        <w:jc w:val="center"/>
        <w:rPr>
          <w:b/>
        </w:rPr>
      </w:pPr>
    </w:p>
    <w:p w:rsidR="0073481D" w:rsidRPr="00B10C66" w:rsidRDefault="00E7625A" w:rsidP="0073481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11" w:history="1">
        <w:r w:rsidR="0073481D" w:rsidRPr="00B10C66">
          <w:rPr>
            <w:rFonts w:ascii="Times New Roman" w:hAnsi="Times New Roman"/>
            <w:b/>
            <w:color w:val="000000" w:themeColor="text1"/>
            <w:sz w:val="24"/>
            <w:szCs w:val="24"/>
            <w:lang w:eastAsia="ru-RU"/>
          </w:rPr>
          <w:t>Отчет</w:t>
        </w:r>
      </w:hyperlink>
      <w:r w:rsidR="0073481D" w:rsidRPr="00B10C6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</w:p>
    <w:p w:rsidR="0073481D" w:rsidRPr="00B10C66" w:rsidRDefault="000B5714" w:rsidP="0073481D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10C6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состоянию за </w:t>
      </w:r>
      <w:r w:rsidR="003354CA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202</w:t>
      </w:r>
      <w:r w:rsidR="00ED28E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3</w:t>
      </w:r>
      <w:r w:rsidR="001C5BCF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год</w:t>
      </w:r>
      <w:r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</w:p>
    <w:p w:rsidR="0073481D" w:rsidRPr="00B10C66" w:rsidRDefault="0073481D" w:rsidP="0073481D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B10C66" w:rsidRPr="00B10C66" w:rsidTr="005617DB">
        <w:tc>
          <w:tcPr>
            <w:tcW w:w="3686" w:type="dxa"/>
            <w:shd w:val="clear" w:color="auto" w:fill="auto"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73481D" w:rsidRPr="00B10C66" w:rsidRDefault="00551070" w:rsidP="00ED28E8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</w:t>
            </w:r>
            <w:r w:rsidR="00E37B7F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«</w:t>
            </w:r>
            <w:r w:rsidR="00E05605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Обеспечение жильем отдельных категорий </w:t>
            </w:r>
            <w:r w:rsidR="008C726B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граждан, </w:t>
            </w:r>
            <w:r w:rsidR="00E05605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стимулирование улучшения жилищных условий» </w:t>
            </w:r>
            <w:r w:rsidR="003354CA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на 2016-202</w:t>
            </w:r>
            <w:r w:rsidR="00ED28E8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8 </w:t>
            </w:r>
            <w:r w:rsidR="00E37B7F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годы»</w:t>
            </w:r>
          </w:p>
        </w:tc>
      </w:tr>
    </w:tbl>
    <w:p w:rsidR="0073481D" w:rsidRPr="00B10C66" w:rsidRDefault="0073481D" w:rsidP="007348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470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2127"/>
        <w:gridCol w:w="1417"/>
        <w:gridCol w:w="1276"/>
        <w:gridCol w:w="1896"/>
        <w:gridCol w:w="1942"/>
        <w:gridCol w:w="1974"/>
      </w:tblGrid>
      <w:tr w:rsidR="0073481D" w:rsidRPr="000534D7" w:rsidTr="003354CA">
        <w:trPr>
          <w:trHeight w:val="20"/>
        </w:trPr>
        <w:tc>
          <w:tcPr>
            <w:tcW w:w="1857" w:type="dxa"/>
            <w:gridSpan w:val="4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, </w:t>
            </w: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Достигнутый результат на конец отчетного периода</w:t>
            </w:r>
          </w:p>
        </w:tc>
        <w:tc>
          <w:tcPr>
            <w:tcW w:w="1974" w:type="dxa"/>
            <w:vMerge w:val="restart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73481D" w:rsidRPr="000534D7" w:rsidTr="003354CA">
        <w:trPr>
          <w:trHeight w:val="20"/>
        </w:trPr>
        <w:tc>
          <w:tcPr>
            <w:tcW w:w="507" w:type="dxa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218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481D" w:rsidRPr="000534D7" w:rsidTr="003354CA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34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443" w:type="dxa"/>
            <w:noWrap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" w:type="dxa"/>
            <w:noWrap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noWrap/>
            <w:vAlign w:val="center"/>
            <w:hideMark/>
          </w:tcPr>
          <w:p w:rsidR="0073481D" w:rsidRPr="000534D7" w:rsidRDefault="00EF2989" w:rsidP="00EF2989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Обеспечение жильем отдельных категорий граждан, стимулирование улучшения жилищных условий</w:t>
            </w:r>
          </w:p>
        </w:tc>
        <w:tc>
          <w:tcPr>
            <w:tcW w:w="2127" w:type="dxa"/>
            <w:noWrap/>
            <w:vAlign w:val="bottom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6" w:type="dxa"/>
            <w:noWrap/>
            <w:vAlign w:val="bottom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2" w:type="dxa"/>
            <w:noWrap/>
            <w:vAlign w:val="bottom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4" w:type="dxa"/>
            <w:noWrap/>
            <w:vAlign w:val="bottom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F78C3" w:rsidRPr="000534D7" w:rsidTr="00B10C66">
        <w:trPr>
          <w:trHeight w:val="20"/>
        </w:trPr>
        <w:tc>
          <w:tcPr>
            <w:tcW w:w="507" w:type="dxa"/>
            <w:noWrap/>
            <w:hideMark/>
          </w:tcPr>
          <w:p w:rsidR="00EF78C3" w:rsidRPr="000534D7" w:rsidRDefault="00DE72D3">
            <w:pPr>
              <w:jc w:val="center"/>
              <w:rPr>
                <w:sz w:val="18"/>
                <w:szCs w:val="18"/>
              </w:rPr>
            </w:pPr>
            <w:r w:rsidRPr="000534D7">
              <w:rPr>
                <w:sz w:val="18"/>
                <w:szCs w:val="18"/>
              </w:rPr>
              <w:t>1</w:t>
            </w:r>
            <w:r w:rsidR="00EF78C3" w:rsidRPr="000534D7">
              <w:rPr>
                <w:sz w:val="18"/>
                <w:szCs w:val="18"/>
              </w:rPr>
              <w:t>5</w:t>
            </w:r>
          </w:p>
        </w:tc>
        <w:tc>
          <w:tcPr>
            <w:tcW w:w="443" w:type="dxa"/>
            <w:noWrap/>
            <w:hideMark/>
          </w:tcPr>
          <w:p w:rsidR="00EF78C3" w:rsidRPr="000534D7" w:rsidRDefault="00122E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hideMark/>
          </w:tcPr>
          <w:p w:rsidR="00EF78C3" w:rsidRPr="000534D7" w:rsidRDefault="00705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00" w:type="dxa"/>
            <w:noWrap/>
            <w:hideMark/>
          </w:tcPr>
          <w:p w:rsidR="00EF78C3" w:rsidRPr="000534D7" w:rsidRDefault="00EF78C3">
            <w:pPr>
              <w:jc w:val="center"/>
              <w:rPr>
                <w:sz w:val="18"/>
                <w:szCs w:val="18"/>
              </w:rPr>
            </w:pPr>
            <w:r w:rsidRPr="000534D7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hideMark/>
          </w:tcPr>
          <w:p w:rsidR="00EF78C3" w:rsidRPr="000534D7" w:rsidRDefault="00551070" w:rsidP="00261ED7">
            <w:pPr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34D7">
              <w:rPr>
                <w:rFonts w:ascii="Times New Roman" w:hAnsi="Times New Roman"/>
                <w:sz w:val="18"/>
                <w:szCs w:val="18"/>
              </w:rPr>
              <w:t xml:space="preserve"> Реализация мероприятий по предоставлению мер социальной поддержки инвалидам и семьям, имеющим детей-инвалидов, ветеранам боевых действий и приравненным к ним лицам</w:t>
            </w:r>
          </w:p>
        </w:tc>
        <w:tc>
          <w:tcPr>
            <w:tcW w:w="2127" w:type="dxa"/>
            <w:noWrap/>
            <w:vAlign w:val="center"/>
            <w:hideMark/>
          </w:tcPr>
          <w:p w:rsidR="00EF78C3" w:rsidRPr="000534D7" w:rsidRDefault="00EF78C3" w:rsidP="00B10C66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4D7">
              <w:rPr>
                <w:rFonts w:ascii="Times New Roman" w:hAnsi="Times New Roman"/>
                <w:sz w:val="18"/>
                <w:szCs w:val="18"/>
              </w:rPr>
              <w:t>Планово-экономический отдел,</w:t>
            </w:r>
          </w:p>
        </w:tc>
        <w:tc>
          <w:tcPr>
            <w:tcW w:w="1417" w:type="dxa"/>
            <w:noWrap/>
            <w:vAlign w:val="center"/>
            <w:hideMark/>
          </w:tcPr>
          <w:p w:rsidR="00EF78C3" w:rsidRPr="000534D7" w:rsidRDefault="00705E9D" w:rsidP="00ED28E8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</w:t>
            </w:r>
            <w:r w:rsidR="00ED28E8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 w:rsidR="00EF78C3" w:rsidRPr="000534D7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276" w:type="dxa"/>
            <w:noWrap/>
            <w:vAlign w:val="center"/>
            <w:hideMark/>
          </w:tcPr>
          <w:p w:rsidR="00EF78C3" w:rsidRPr="000534D7" w:rsidRDefault="00705E9D" w:rsidP="00ED28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 w:rsidR="00ED28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96" w:type="dxa"/>
            <w:noWrap/>
            <w:vAlign w:val="center"/>
            <w:hideMark/>
          </w:tcPr>
          <w:p w:rsidR="00EF78C3" w:rsidRPr="000534D7" w:rsidRDefault="00705E9D" w:rsidP="00B10C66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учшение жилищных условий 10%</w:t>
            </w:r>
            <w:r w:rsidR="00551070" w:rsidRPr="000534D7">
              <w:rPr>
                <w:rFonts w:ascii="Times New Roman" w:hAnsi="Times New Roman"/>
                <w:sz w:val="18"/>
                <w:szCs w:val="18"/>
              </w:rPr>
              <w:t xml:space="preserve"> инвалидов и семей, имеющих детей-инвалидов, ветеранов боевых действий и приравненных к ним лиц за счет предоставления единовременной денежной выплаты на строительство и приобретение жилого помещения</w:t>
            </w:r>
          </w:p>
        </w:tc>
        <w:tc>
          <w:tcPr>
            <w:tcW w:w="1942" w:type="dxa"/>
            <w:noWrap/>
            <w:vAlign w:val="center"/>
            <w:hideMark/>
          </w:tcPr>
          <w:p w:rsidR="00EF78C3" w:rsidRPr="000534D7" w:rsidRDefault="000534D7" w:rsidP="00B10C6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сутствие финансирования данной категории граждан</w:t>
            </w:r>
          </w:p>
        </w:tc>
        <w:tc>
          <w:tcPr>
            <w:tcW w:w="1974" w:type="dxa"/>
            <w:noWrap/>
            <w:vAlign w:val="center"/>
            <w:hideMark/>
          </w:tcPr>
          <w:p w:rsidR="00EF78C3" w:rsidRPr="000534D7" w:rsidRDefault="000534D7" w:rsidP="00B10C6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сутствие финансирования данной категории граждан</w:t>
            </w:r>
          </w:p>
        </w:tc>
      </w:tr>
      <w:tr w:rsidR="00443076" w:rsidRPr="000534D7" w:rsidTr="00B10C66">
        <w:trPr>
          <w:trHeight w:val="20"/>
        </w:trPr>
        <w:tc>
          <w:tcPr>
            <w:tcW w:w="507" w:type="dxa"/>
            <w:noWrap/>
            <w:hideMark/>
          </w:tcPr>
          <w:p w:rsidR="00443076" w:rsidRPr="000534D7" w:rsidRDefault="00443076">
            <w:pPr>
              <w:jc w:val="center"/>
              <w:rPr>
                <w:sz w:val="18"/>
                <w:szCs w:val="18"/>
              </w:rPr>
            </w:pPr>
            <w:r w:rsidRPr="000534D7">
              <w:rPr>
                <w:sz w:val="18"/>
                <w:szCs w:val="18"/>
              </w:rPr>
              <w:t>15</w:t>
            </w:r>
          </w:p>
        </w:tc>
        <w:tc>
          <w:tcPr>
            <w:tcW w:w="443" w:type="dxa"/>
            <w:noWrap/>
            <w:hideMark/>
          </w:tcPr>
          <w:p w:rsidR="00443076" w:rsidRPr="000534D7" w:rsidRDefault="00705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  <w:hideMark/>
          </w:tcPr>
          <w:p w:rsidR="00443076" w:rsidRPr="000534D7" w:rsidRDefault="00705E9D" w:rsidP="00DE7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00" w:type="dxa"/>
            <w:noWrap/>
            <w:hideMark/>
          </w:tcPr>
          <w:p w:rsidR="00443076" w:rsidRPr="000534D7" w:rsidRDefault="00443076">
            <w:pPr>
              <w:jc w:val="center"/>
              <w:rPr>
                <w:sz w:val="18"/>
                <w:szCs w:val="18"/>
              </w:rPr>
            </w:pPr>
            <w:r w:rsidRPr="000534D7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noWrap/>
            <w:hideMark/>
          </w:tcPr>
          <w:p w:rsidR="00443076" w:rsidRPr="000534D7" w:rsidRDefault="00443076" w:rsidP="00DE72D3">
            <w:pPr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34D7">
              <w:rPr>
                <w:rFonts w:ascii="Times New Roman" w:hAnsi="Times New Roman"/>
                <w:sz w:val="18"/>
                <w:szCs w:val="18"/>
              </w:rPr>
              <w:t xml:space="preserve"> Реализация мероприятий по предоставлению мер социальной поддержки молодых семей</w:t>
            </w:r>
          </w:p>
        </w:tc>
        <w:tc>
          <w:tcPr>
            <w:tcW w:w="2127" w:type="dxa"/>
            <w:noWrap/>
            <w:vAlign w:val="center"/>
            <w:hideMark/>
          </w:tcPr>
          <w:p w:rsidR="00443076" w:rsidRPr="000534D7" w:rsidRDefault="00443076" w:rsidP="00B10C66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4D7">
              <w:rPr>
                <w:rFonts w:ascii="Times New Roman" w:hAnsi="Times New Roman"/>
                <w:sz w:val="18"/>
                <w:szCs w:val="18"/>
              </w:rPr>
              <w:t>Планово-экономический отдел,</w:t>
            </w:r>
          </w:p>
        </w:tc>
        <w:tc>
          <w:tcPr>
            <w:tcW w:w="1417" w:type="dxa"/>
            <w:noWrap/>
            <w:vAlign w:val="center"/>
            <w:hideMark/>
          </w:tcPr>
          <w:p w:rsidR="00443076" w:rsidRPr="000534D7" w:rsidRDefault="00705E9D" w:rsidP="00ED28E8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</w:t>
            </w:r>
            <w:r w:rsidR="00ED28E8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 w:rsidR="00443076" w:rsidRPr="000534D7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276" w:type="dxa"/>
            <w:noWrap/>
            <w:vAlign w:val="center"/>
            <w:hideMark/>
          </w:tcPr>
          <w:p w:rsidR="00443076" w:rsidRPr="000534D7" w:rsidRDefault="00705E9D" w:rsidP="00ED28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 w:rsidR="00ED28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C04AA"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96" w:type="dxa"/>
            <w:noWrap/>
            <w:vAlign w:val="center"/>
            <w:hideMark/>
          </w:tcPr>
          <w:p w:rsidR="00443076" w:rsidRPr="000534D7" w:rsidRDefault="00C34A03" w:rsidP="00B10C66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A03">
              <w:rPr>
                <w:rFonts w:ascii="Times New Roman" w:hAnsi="Times New Roman"/>
                <w:sz w:val="18"/>
                <w:szCs w:val="18"/>
              </w:rPr>
              <w:t>Улучшение жилищных условий  25 %  молодых семей  за счет предоставления социальных  выплат на строительство  (приобретение) жилья</w:t>
            </w:r>
          </w:p>
        </w:tc>
        <w:tc>
          <w:tcPr>
            <w:tcW w:w="1942" w:type="dxa"/>
            <w:noWrap/>
            <w:vAlign w:val="center"/>
            <w:hideMark/>
          </w:tcPr>
          <w:p w:rsidR="00443076" w:rsidRPr="000534D7" w:rsidRDefault="00B10C66" w:rsidP="00B10C6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705E9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олод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я</w:t>
            </w:r>
            <w:r w:rsidR="00705E9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емь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="00FC04AA"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05E9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лучи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циальную выплату на </w:t>
            </w:r>
            <w:r w:rsidR="000534D7" w:rsidRPr="000534D7">
              <w:rPr>
                <w:rFonts w:ascii="Times New Roman" w:hAnsi="Times New Roman"/>
                <w:sz w:val="18"/>
                <w:szCs w:val="18"/>
              </w:rPr>
              <w:t>погашени</w:t>
            </w:r>
            <w:r w:rsidR="000534D7">
              <w:rPr>
                <w:rFonts w:ascii="Times New Roman" w:hAnsi="Times New Roman"/>
                <w:sz w:val="18"/>
                <w:szCs w:val="18"/>
              </w:rPr>
              <w:t>е</w:t>
            </w:r>
            <w:r w:rsidR="000534D7" w:rsidRPr="000534D7">
              <w:rPr>
                <w:rFonts w:ascii="Times New Roman" w:hAnsi="Times New Roman"/>
                <w:sz w:val="18"/>
                <w:szCs w:val="18"/>
              </w:rPr>
              <w:t xml:space="preserve"> основной суммы долга</w:t>
            </w:r>
            <w:r w:rsidR="000534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34D7" w:rsidRPr="000534D7">
              <w:rPr>
                <w:rFonts w:ascii="Times New Roman" w:hAnsi="Times New Roman"/>
                <w:sz w:val="18"/>
                <w:szCs w:val="18"/>
              </w:rPr>
              <w:t xml:space="preserve"> и уплаты процентов по жилищным кредитам, в том числе ипотечным, или жилищным займам на приобретение жилого помещения.</w:t>
            </w:r>
          </w:p>
        </w:tc>
        <w:tc>
          <w:tcPr>
            <w:tcW w:w="1974" w:type="dxa"/>
            <w:noWrap/>
            <w:vAlign w:val="center"/>
            <w:hideMark/>
          </w:tcPr>
          <w:p w:rsidR="00443076" w:rsidRPr="000534D7" w:rsidRDefault="00FC04AA" w:rsidP="00B10C6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05E9D" w:rsidRPr="000534D7" w:rsidTr="00ED28E8">
        <w:trPr>
          <w:trHeight w:val="1266"/>
        </w:trPr>
        <w:tc>
          <w:tcPr>
            <w:tcW w:w="507" w:type="dxa"/>
            <w:noWrap/>
          </w:tcPr>
          <w:p w:rsidR="00705E9D" w:rsidRPr="000534D7" w:rsidRDefault="00705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443" w:type="dxa"/>
            <w:noWrap/>
          </w:tcPr>
          <w:p w:rsidR="00705E9D" w:rsidRDefault="00705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noWrap/>
          </w:tcPr>
          <w:p w:rsidR="00705E9D" w:rsidRDefault="00705E9D" w:rsidP="00DE7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00" w:type="dxa"/>
            <w:noWrap/>
          </w:tcPr>
          <w:p w:rsidR="00705E9D" w:rsidRPr="000534D7" w:rsidRDefault="00705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noWrap/>
          </w:tcPr>
          <w:p w:rsidR="00705E9D" w:rsidRPr="000534D7" w:rsidRDefault="00ED28E8" w:rsidP="00DE72D3">
            <w:pPr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28E8">
              <w:rPr>
                <w:rFonts w:ascii="Times New Roman" w:hAnsi="Times New Roman"/>
                <w:sz w:val="18"/>
                <w:szCs w:val="18"/>
              </w:rPr>
              <w:t>Реализация мероприятий по предоставлению социальных выплат гражданам, проживающим на сельских территориях</w:t>
            </w:r>
          </w:p>
        </w:tc>
        <w:tc>
          <w:tcPr>
            <w:tcW w:w="2127" w:type="dxa"/>
            <w:noWrap/>
            <w:vAlign w:val="center"/>
          </w:tcPr>
          <w:p w:rsidR="00705E9D" w:rsidRPr="000534D7" w:rsidRDefault="00705E9D" w:rsidP="00B10C66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9D">
              <w:rPr>
                <w:rFonts w:ascii="Times New Roman" w:hAnsi="Times New Roman"/>
                <w:sz w:val="18"/>
                <w:szCs w:val="18"/>
              </w:rPr>
              <w:t>Планово-экономический отдел,</w:t>
            </w:r>
          </w:p>
        </w:tc>
        <w:tc>
          <w:tcPr>
            <w:tcW w:w="1417" w:type="dxa"/>
            <w:noWrap/>
            <w:vAlign w:val="center"/>
          </w:tcPr>
          <w:p w:rsidR="00705E9D" w:rsidRDefault="00705E9D" w:rsidP="00ED28E8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</w:t>
            </w:r>
            <w:r w:rsidR="00ED28E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noWrap/>
            <w:vAlign w:val="center"/>
          </w:tcPr>
          <w:p w:rsidR="00705E9D" w:rsidRPr="000534D7" w:rsidRDefault="00705E9D" w:rsidP="00ED28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 w:rsidR="00ED28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96" w:type="dxa"/>
            <w:noWrap/>
            <w:vAlign w:val="center"/>
          </w:tcPr>
          <w:p w:rsidR="00705E9D" w:rsidRPr="000534D7" w:rsidRDefault="00ED28E8" w:rsidP="00ED28E8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8E8">
              <w:rPr>
                <w:rFonts w:ascii="Times New Roman" w:hAnsi="Times New Roman"/>
                <w:sz w:val="18"/>
                <w:szCs w:val="18"/>
              </w:rPr>
              <w:t>Улучшение жилищных условий  50 %  граждан проживающих  на сельских территориях за счет предоставления социальных выплат на строительство (приобретение) жилья</w:t>
            </w:r>
          </w:p>
        </w:tc>
        <w:tc>
          <w:tcPr>
            <w:tcW w:w="1942" w:type="dxa"/>
            <w:noWrap/>
            <w:vAlign w:val="center"/>
          </w:tcPr>
          <w:p w:rsidR="00705E9D" w:rsidRDefault="00B10C66" w:rsidP="00B10C6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сутствие финансирования данной категории граждан</w:t>
            </w:r>
          </w:p>
        </w:tc>
        <w:tc>
          <w:tcPr>
            <w:tcW w:w="1974" w:type="dxa"/>
            <w:noWrap/>
            <w:vAlign w:val="center"/>
          </w:tcPr>
          <w:p w:rsidR="00705E9D" w:rsidRPr="000534D7" w:rsidRDefault="00B10C66" w:rsidP="00B10C6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сутствие финансирования данной категории граждан</w:t>
            </w:r>
          </w:p>
        </w:tc>
      </w:tr>
    </w:tbl>
    <w:p w:rsidR="00BE25DF" w:rsidRDefault="00BE25DF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E25DF" w:rsidRDefault="00BE25DF" w:rsidP="00BE25DF">
      <w:pPr>
        <w:rPr>
          <w:rFonts w:ascii="Times New Roman" w:hAnsi="Times New Roman"/>
          <w:sz w:val="24"/>
          <w:szCs w:val="24"/>
          <w:lang w:eastAsia="ru-RU"/>
        </w:rPr>
      </w:pPr>
    </w:p>
    <w:p w:rsidR="00BE25DF" w:rsidRDefault="00BE25DF" w:rsidP="00BE25DF">
      <w:pPr>
        <w:rPr>
          <w:rFonts w:ascii="Times New Roman" w:hAnsi="Times New Roman"/>
          <w:sz w:val="24"/>
          <w:szCs w:val="24"/>
          <w:lang w:eastAsia="ru-RU"/>
        </w:rPr>
      </w:pPr>
      <w:r w:rsidRPr="00BE25DF">
        <w:rPr>
          <w:rFonts w:ascii="Times New Roman" w:hAnsi="Times New Roman"/>
          <w:sz w:val="24"/>
          <w:szCs w:val="24"/>
          <w:lang w:eastAsia="ru-RU"/>
        </w:rPr>
        <w:t xml:space="preserve">Заместитель главы Администрации по экономике </w:t>
      </w:r>
      <w:proofErr w:type="spellStart"/>
      <w:r w:rsidRPr="00BE25DF">
        <w:rPr>
          <w:rFonts w:ascii="Times New Roman" w:hAnsi="Times New Roman"/>
          <w:sz w:val="24"/>
          <w:szCs w:val="24"/>
          <w:lang w:eastAsia="ru-RU"/>
        </w:rPr>
        <w:t>А.Ш.Газимзянов</w:t>
      </w:r>
      <w:proofErr w:type="spellEnd"/>
    </w:p>
    <w:p w:rsidR="00BE25DF" w:rsidRDefault="00BE25DF" w:rsidP="00BE25DF">
      <w:pPr>
        <w:rPr>
          <w:rFonts w:ascii="Times New Roman" w:hAnsi="Times New Roman"/>
          <w:sz w:val="24"/>
          <w:szCs w:val="24"/>
          <w:lang w:eastAsia="ru-RU"/>
        </w:rPr>
      </w:pPr>
    </w:p>
    <w:p w:rsidR="0073481D" w:rsidRPr="00BE25DF" w:rsidRDefault="0073481D" w:rsidP="00BE25DF">
      <w:pPr>
        <w:rPr>
          <w:rFonts w:ascii="Times New Roman" w:hAnsi="Times New Roman"/>
          <w:sz w:val="24"/>
          <w:szCs w:val="24"/>
          <w:lang w:eastAsia="ru-RU"/>
        </w:rPr>
        <w:sectPr w:rsidR="0073481D" w:rsidRPr="00BE25DF" w:rsidSect="00C34A03">
          <w:pgSz w:w="16838" w:h="11906" w:orient="landscape"/>
          <w:pgMar w:top="709" w:right="1418" w:bottom="709" w:left="1418" w:header="709" w:footer="709" w:gutter="0"/>
          <w:cols w:space="708"/>
          <w:titlePg/>
          <w:docGrid w:linePitch="360"/>
        </w:sectPr>
      </w:pPr>
    </w:p>
    <w:p w:rsidR="0073481D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34D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3. </w:t>
      </w:r>
      <w:r w:rsidRPr="000534D7">
        <w:rPr>
          <w:rFonts w:ascii="Times New Roman" w:hAnsi="Times New Roman"/>
          <w:sz w:val="24"/>
          <w:szCs w:val="24"/>
          <w:lang w:eastAsia="ru-RU"/>
        </w:rPr>
        <w:t>Отчет о финансовой оценке применения мер муниципального регулирования</w:t>
      </w:r>
    </w:p>
    <w:p w:rsidR="0073481D" w:rsidRDefault="0073481D" w:rsidP="0073481D">
      <w:pPr>
        <w:spacing w:after="0" w:line="240" w:lineRule="auto"/>
        <w:jc w:val="center"/>
        <w:rPr>
          <w:b/>
        </w:rPr>
      </w:pPr>
    </w:p>
    <w:p w:rsidR="0073481D" w:rsidRPr="00B10C66" w:rsidRDefault="00E7625A" w:rsidP="0073481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12" w:history="1">
        <w:r w:rsidR="0073481D" w:rsidRPr="00B10C66">
          <w:rPr>
            <w:rFonts w:ascii="Times New Roman" w:hAnsi="Times New Roman"/>
            <w:b/>
            <w:color w:val="000000" w:themeColor="text1"/>
            <w:sz w:val="24"/>
            <w:szCs w:val="24"/>
            <w:lang w:eastAsia="ru-RU"/>
          </w:rPr>
          <w:t>Отчет</w:t>
        </w:r>
      </w:hyperlink>
      <w:r w:rsidR="0073481D" w:rsidRPr="00B10C6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 финансовой оценке применения мер муниципального регулирования</w:t>
      </w:r>
    </w:p>
    <w:p w:rsidR="0073481D" w:rsidRPr="00B10C66" w:rsidRDefault="000B5714" w:rsidP="0073481D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10C6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состоянию за </w:t>
      </w:r>
      <w:r w:rsidR="00A7349D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202</w:t>
      </w:r>
      <w:r w:rsidR="00ED28E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3</w:t>
      </w:r>
      <w:r w:rsidR="001C5BCF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год.</w:t>
      </w:r>
      <w:r w:rsidR="000D3931" w:rsidRPr="00B10C6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3481D" w:rsidRPr="00B10C66" w:rsidRDefault="0073481D" w:rsidP="007348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B10C66" w:rsidRPr="00B10C66" w:rsidTr="005617DB">
        <w:tc>
          <w:tcPr>
            <w:tcW w:w="3686" w:type="dxa"/>
            <w:shd w:val="clear" w:color="auto" w:fill="auto"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73481D" w:rsidRPr="00B10C66" w:rsidRDefault="000629A3" w:rsidP="00ED28E8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</w:t>
            </w:r>
            <w:r w:rsidR="00010147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«Обеспечение жильем отдельных категорий</w:t>
            </w:r>
            <w:r w:rsidR="008C726B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граждан, </w:t>
            </w:r>
            <w:r w:rsidR="00010147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стимулирование улучшения жилищных условий» на 201</w:t>
            </w:r>
            <w:r w:rsidR="00A7349D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6-202</w:t>
            </w:r>
            <w:r w:rsidR="00ED28E8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8</w:t>
            </w:r>
            <w:r w:rsidR="00010147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годы</w:t>
            </w:r>
            <w:r w:rsidR="00BA27FB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»</w:t>
            </w:r>
          </w:p>
        </w:tc>
      </w:tr>
    </w:tbl>
    <w:p w:rsidR="0073481D" w:rsidRPr="00B10C66" w:rsidRDefault="0073481D" w:rsidP="007348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475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701"/>
        <w:gridCol w:w="2410"/>
      </w:tblGrid>
      <w:tr w:rsidR="00B10C66" w:rsidRPr="00B10C66" w:rsidTr="005617DB">
        <w:trPr>
          <w:trHeight w:val="20"/>
        </w:trPr>
        <w:tc>
          <w:tcPr>
            <w:tcW w:w="1737" w:type="dxa"/>
            <w:gridSpan w:val="2"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Факт на конец отчетного периода, нарастающим итогом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тносительное отклонение  факта на конец отчетного периода от оценки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10C66" w:rsidRPr="00B10C66" w:rsidTr="005617DB">
        <w:trPr>
          <w:trHeight w:val="20"/>
        </w:trPr>
        <w:tc>
          <w:tcPr>
            <w:tcW w:w="866" w:type="dxa"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0C66" w:rsidRPr="00B10C66" w:rsidTr="005617DB">
        <w:trPr>
          <w:trHeight w:val="20"/>
        </w:trPr>
        <w:tc>
          <w:tcPr>
            <w:tcW w:w="866" w:type="dxa"/>
            <w:noWrap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21" w:type="dxa"/>
            <w:gridSpan w:val="6"/>
            <w:noWrap/>
            <w:vAlign w:val="bottom"/>
          </w:tcPr>
          <w:p w:rsidR="0073481D" w:rsidRPr="00B10C66" w:rsidRDefault="000629A3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Обеспечение жильем отдельных категорий граждан, стимулирование улучшения жилищных условий</w:t>
            </w:r>
          </w:p>
        </w:tc>
      </w:tr>
      <w:tr w:rsidR="00B10C66" w:rsidRPr="00B10C66" w:rsidTr="005617DB">
        <w:trPr>
          <w:trHeight w:val="20"/>
        </w:trPr>
        <w:tc>
          <w:tcPr>
            <w:tcW w:w="866" w:type="dxa"/>
            <w:noWrap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4" w:type="dxa"/>
            <w:noWrap/>
            <w:vAlign w:val="bottom"/>
            <w:hideMark/>
          </w:tcPr>
          <w:p w:rsidR="0073481D" w:rsidRPr="00B10C66" w:rsidRDefault="0073481D" w:rsidP="009F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9F413D" w:rsidRPr="00B10C6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Меры муниципального регулирования не предусмотрены</w:t>
            </w:r>
          </w:p>
        </w:tc>
        <w:tc>
          <w:tcPr>
            <w:tcW w:w="2694" w:type="dxa"/>
            <w:noWrap/>
            <w:vAlign w:val="bottom"/>
            <w:hideMark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5C53C9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bottom"/>
            <w:hideMark/>
          </w:tcPr>
          <w:p w:rsidR="0073481D" w:rsidRPr="00B10C66" w:rsidRDefault="005C53C9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73481D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5C53C9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bottom"/>
            <w:hideMark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5C53C9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</w:tcPr>
          <w:p w:rsidR="0073481D" w:rsidRPr="00B10C66" w:rsidRDefault="005C53C9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B10C66" w:rsidRPr="00B10C66" w:rsidTr="005617DB">
        <w:trPr>
          <w:trHeight w:val="20"/>
        </w:trPr>
        <w:tc>
          <w:tcPr>
            <w:tcW w:w="866" w:type="dxa"/>
            <w:noWrap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4" w:type="dxa"/>
            <w:noWrap/>
            <w:vAlign w:val="bottom"/>
            <w:hideMark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bottom"/>
            <w:hideMark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0C66" w:rsidRPr="00B10C66" w:rsidTr="005617DB">
        <w:trPr>
          <w:trHeight w:val="20"/>
        </w:trPr>
        <w:tc>
          <w:tcPr>
            <w:tcW w:w="866" w:type="dxa"/>
            <w:noWrap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11" w:type="dxa"/>
            <w:gridSpan w:val="5"/>
            <w:noWrap/>
            <w:vAlign w:val="bottom"/>
          </w:tcPr>
          <w:p w:rsidR="0073481D" w:rsidRPr="00B10C66" w:rsidRDefault="00995943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беспечение жильем отдельных категорий граждан, стимулирование улучшения жилищных условий</w:t>
            </w:r>
          </w:p>
        </w:tc>
        <w:tc>
          <w:tcPr>
            <w:tcW w:w="2410" w:type="dxa"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0C66" w:rsidRPr="00B10C66" w:rsidTr="005617DB">
        <w:trPr>
          <w:trHeight w:val="20"/>
        </w:trPr>
        <w:tc>
          <w:tcPr>
            <w:tcW w:w="866" w:type="dxa"/>
            <w:noWrap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14" w:type="dxa"/>
            <w:noWrap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0C66" w:rsidRPr="00B10C66" w:rsidTr="005617DB">
        <w:trPr>
          <w:trHeight w:val="20"/>
        </w:trPr>
        <w:tc>
          <w:tcPr>
            <w:tcW w:w="866" w:type="dxa"/>
            <w:noWrap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71" w:type="dxa"/>
            <w:noWrap/>
            <w:vAlign w:val="center"/>
            <w:hideMark/>
          </w:tcPr>
          <w:p w:rsidR="0073481D" w:rsidRPr="00B10C66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4" w:type="dxa"/>
            <w:noWrap/>
            <w:vAlign w:val="bottom"/>
            <w:hideMark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bottom"/>
            <w:hideMark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8A4FF5" w:rsidRDefault="008A4FF5"/>
    <w:p w:rsidR="0073481D" w:rsidRDefault="0073481D"/>
    <w:p w:rsidR="0073481D" w:rsidRPr="00BE25DF" w:rsidRDefault="00BE25DF">
      <w:pPr>
        <w:rPr>
          <w:rFonts w:ascii="Times New Roman" w:hAnsi="Times New Roman"/>
          <w:sz w:val="24"/>
          <w:szCs w:val="24"/>
        </w:rPr>
      </w:pPr>
      <w:r w:rsidRPr="00BE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еститель главы Администрации по экономике </w:t>
      </w:r>
      <w:proofErr w:type="spellStart"/>
      <w:r w:rsidRPr="00BE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Ш.Газимзянов</w:t>
      </w:r>
      <w:proofErr w:type="spellEnd"/>
    </w:p>
    <w:p w:rsidR="0073481D" w:rsidRDefault="0073481D"/>
    <w:p w:rsidR="0073481D" w:rsidRDefault="0073481D"/>
    <w:p w:rsidR="0073481D" w:rsidRDefault="0073481D"/>
    <w:p w:rsidR="0073481D" w:rsidRDefault="0073481D"/>
    <w:p w:rsidR="0073481D" w:rsidRDefault="0073481D"/>
    <w:p w:rsidR="0073481D" w:rsidRDefault="0073481D"/>
    <w:p w:rsidR="006B062D" w:rsidRDefault="006B062D" w:rsidP="0073481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73481D" w:rsidRDefault="0073481D" w:rsidP="0073481D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13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73481D" w:rsidRDefault="0073481D" w:rsidP="0073481D">
      <w:pPr>
        <w:spacing w:after="0" w:line="240" w:lineRule="auto"/>
        <w:jc w:val="center"/>
        <w:rPr>
          <w:b/>
        </w:rPr>
      </w:pPr>
    </w:p>
    <w:p w:rsidR="0073481D" w:rsidRPr="00B10C66" w:rsidRDefault="00E7625A" w:rsidP="0073481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14" w:history="1">
        <w:r w:rsidR="0073481D" w:rsidRPr="00B10C66">
          <w:rPr>
            <w:rFonts w:ascii="Times New Roman" w:hAnsi="Times New Roman"/>
            <w:b/>
            <w:color w:val="000000" w:themeColor="text1"/>
            <w:sz w:val="24"/>
            <w:szCs w:val="24"/>
            <w:lang w:eastAsia="ru-RU"/>
          </w:rPr>
          <w:t>Отчет</w:t>
        </w:r>
      </w:hyperlink>
      <w:r w:rsidR="0073481D" w:rsidRPr="00B10C6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</w:p>
    <w:p w:rsidR="0073481D" w:rsidRPr="00B10C66" w:rsidRDefault="0073481D" w:rsidP="0073481D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10C6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 состоя</w:t>
      </w:r>
      <w:r w:rsidR="000B5714" w:rsidRPr="00B10C6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ию за </w:t>
      </w:r>
      <w:r w:rsidR="00A7349D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202</w:t>
      </w:r>
      <w:r w:rsidR="00ED28E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3</w:t>
      </w:r>
      <w:r w:rsidR="004E7B59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0629A3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год</w:t>
      </w:r>
      <w:r w:rsidR="00F912DB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</w:p>
    <w:p w:rsidR="0073481D" w:rsidRPr="00B10C66" w:rsidRDefault="0073481D" w:rsidP="007348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B10C66" w:rsidRPr="00B10C66" w:rsidTr="005617DB">
        <w:tc>
          <w:tcPr>
            <w:tcW w:w="3686" w:type="dxa"/>
            <w:shd w:val="clear" w:color="auto" w:fill="auto"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ой программы</w:t>
            </w:r>
            <w:r w:rsidR="00E05605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73481D" w:rsidRPr="00B10C66" w:rsidRDefault="00BA27FB" w:rsidP="00ED28E8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024D8A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«Обеспечение жильем отдельных категорий</w:t>
            </w:r>
            <w:r w:rsidR="00967A5F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раждан, </w:t>
            </w:r>
            <w:r w:rsidR="00024D8A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имулирование улучшения жилищных условий» на</w:t>
            </w:r>
            <w:r w:rsidR="00A7349D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2016-202</w:t>
            </w:r>
            <w:r w:rsidR="00ED28E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A7349D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024D8A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годы» </w:t>
            </w:r>
          </w:p>
        </w:tc>
      </w:tr>
    </w:tbl>
    <w:p w:rsidR="0073481D" w:rsidRPr="00B10C66" w:rsidRDefault="0073481D" w:rsidP="007348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534D7" w:rsidRPr="00B10C66" w:rsidRDefault="00A7349D" w:rsidP="0073481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10C66">
        <w:rPr>
          <w:rFonts w:ascii="Times New Roman" w:hAnsi="Times New Roman"/>
          <w:b/>
          <w:color w:val="000000" w:themeColor="text1"/>
          <w:lang w:eastAsia="ru-RU"/>
        </w:rPr>
        <w:t>В рамках программы муниципальные услуги муниципальными учреждениями не оказываются</w:t>
      </w:r>
    </w:p>
    <w:p w:rsidR="000534D7" w:rsidRDefault="000534D7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534D7" w:rsidRDefault="000534D7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534D7" w:rsidRDefault="000534D7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534D7" w:rsidRDefault="000534D7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534D7" w:rsidRDefault="000534D7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534D7" w:rsidRPr="00BE25DF" w:rsidRDefault="00BE25DF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25DF">
        <w:rPr>
          <w:rFonts w:ascii="Times New Roman" w:hAnsi="Times New Roman"/>
          <w:sz w:val="24"/>
          <w:szCs w:val="24"/>
          <w:lang w:eastAsia="ru-RU"/>
        </w:rPr>
        <w:t xml:space="preserve">Заместитель главы Администрации по экономике </w:t>
      </w:r>
      <w:proofErr w:type="spellStart"/>
      <w:r w:rsidRPr="00BE25DF">
        <w:rPr>
          <w:rFonts w:ascii="Times New Roman" w:hAnsi="Times New Roman"/>
          <w:sz w:val="24"/>
          <w:szCs w:val="24"/>
          <w:lang w:eastAsia="ru-RU"/>
        </w:rPr>
        <w:t>А.Ш.Газимзянов</w:t>
      </w:r>
      <w:proofErr w:type="spellEnd"/>
    </w:p>
    <w:p w:rsidR="000534D7" w:rsidRDefault="000534D7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49D" w:rsidRDefault="00A7349D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49D" w:rsidRDefault="00A7349D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49D" w:rsidRDefault="00A7349D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49D" w:rsidRDefault="00A7349D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49D" w:rsidRDefault="00A7349D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49D" w:rsidRDefault="00A7349D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49D" w:rsidRDefault="00A7349D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49D" w:rsidRDefault="00A7349D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49D" w:rsidRDefault="00A7349D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49D" w:rsidRDefault="00A7349D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49D" w:rsidRDefault="00A7349D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49D" w:rsidRDefault="00A7349D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49D" w:rsidRDefault="00A7349D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49D" w:rsidRDefault="00A7349D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534D7" w:rsidRDefault="000534D7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0C66" w:rsidRDefault="00B10C66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0C66" w:rsidRDefault="00B10C66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0C66" w:rsidRDefault="00B10C66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D28E8" w:rsidRDefault="00ED28E8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D28E8" w:rsidRDefault="00ED28E8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D28E8" w:rsidRDefault="00ED28E8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D28E8" w:rsidRDefault="00ED28E8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D28E8" w:rsidRDefault="00ED28E8" w:rsidP="007348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3481D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5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района 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на реализацию муниципальной программы </w:t>
      </w:r>
    </w:p>
    <w:p w:rsidR="0073481D" w:rsidRDefault="0073481D" w:rsidP="0073481D">
      <w:pPr>
        <w:spacing w:after="0" w:line="240" w:lineRule="auto"/>
        <w:jc w:val="center"/>
        <w:rPr>
          <w:b/>
        </w:rPr>
      </w:pPr>
    </w:p>
    <w:p w:rsidR="0073481D" w:rsidRPr="00B10C66" w:rsidRDefault="00E7625A" w:rsidP="0073481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16" w:history="1">
        <w:r w:rsidR="0073481D" w:rsidRPr="00B10C66">
          <w:rPr>
            <w:rFonts w:ascii="Times New Roman" w:hAnsi="Times New Roman"/>
            <w:b/>
            <w:color w:val="000000" w:themeColor="text1"/>
            <w:sz w:val="24"/>
            <w:szCs w:val="24"/>
            <w:lang w:eastAsia="ru-RU"/>
          </w:rPr>
          <w:t>Отчет</w:t>
        </w:r>
      </w:hyperlink>
      <w:r w:rsidR="0073481D" w:rsidRPr="00B10C6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б использовании бюджетных ассигнований бюджета муниципального района </w:t>
      </w:r>
    </w:p>
    <w:p w:rsidR="006B062D" w:rsidRDefault="0073481D" w:rsidP="006B06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10C6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а реализацию муниципальной программы</w:t>
      </w:r>
      <w:r w:rsidR="006B062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3481D" w:rsidRPr="00B10C66" w:rsidRDefault="008900B2" w:rsidP="006B06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10C6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состоянию </w:t>
      </w:r>
      <w:r w:rsidR="000B5714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за </w:t>
      </w:r>
      <w:r w:rsidR="00A7349D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202</w:t>
      </w:r>
      <w:r w:rsidR="00ED28E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3</w:t>
      </w:r>
      <w:r w:rsidR="00BA27FB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год</w:t>
      </w:r>
      <w:r w:rsidR="000B5714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</w:p>
    <w:p w:rsidR="0073481D" w:rsidRPr="00B10C66" w:rsidRDefault="0073481D" w:rsidP="007348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B10C66" w:rsidRPr="00B10C66" w:rsidTr="005617DB">
        <w:tc>
          <w:tcPr>
            <w:tcW w:w="3686" w:type="dxa"/>
            <w:shd w:val="clear" w:color="auto" w:fill="auto"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73481D" w:rsidRPr="00B10C66" w:rsidRDefault="00BA27FB" w:rsidP="00ED28E8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 «</w:t>
            </w:r>
            <w:r w:rsidR="00EA10E0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«Обеспечение жильем отдельных категорий граждан, стимулирование улу</w:t>
            </w:r>
            <w:r w:rsidR="00A7349D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чшения жилищных условий» на 2016-202</w:t>
            </w:r>
            <w:r w:rsidR="00ED28E8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8 </w:t>
            </w:r>
            <w:r w:rsidR="00EA10E0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годы».</w:t>
            </w:r>
          </w:p>
        </w:tc>
      </w:tr>
    </w:tbl>
    <w:p w:rsidR="0073481D" w:rsidRPr="006E4ED9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1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532"/>
        <w:gridCol w:w="473"/>
        <w:gridCol w:w="376"/>
        <w:gridCol w:w="425"/>
        <w:gridCol w:w="1842"/>
        <w:gridCol w:w="1700"/>
        <w:gridCol w:w="709"/>
        <w:gridCol w:w="570"/>
        <w:gridCol w:w="571"/>
        <w:gridCol w:w="1276"/>
        <w:gridCol w:w="567"/>
        <w:gridCol w:w="992"/>
        <w:gridCol w:w="1134"/>
        <w:gridCol w:w="1134"/>
        <w:gridCol w:w="1120"/>
        <w:gridCol w:w="14"/>
        <w:gridCol w:w="1106"/>
      </w:tblGrid>
      <w:tr w:rsidR="0073481D" w:rsidRPr="000534D7" w:rsidTr="00682258">
        <w:trPr>
          <w:trHeight w:val="499"/>
          <w:tblHeader/>
        </w:trPr>
        <w:tc>
          <w:tcPr>
            <w:tcW w:w="2278" w:type="dxa"/>
            <w:gridSpan w:val="5"/>
            <w:vMerge w:val="restart"/>
            <w:vAlign w:val="center"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0" w:type="dxa"/>
            <w:vMerge w:val="restart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693" w:type="dxa"/>
            <w:gridSpan w:val="5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района, тыс. рублей</w:t>
            </w:r>
          </w:p>
        </w:tc>
        <w:tc>
          <w:tcPr>
            <w:tcW w:w="2240" w:type="dxa"/>
            <w:gridSpan w:val="3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73481D" w:rsidRPr="000534D7" w:rsidTr="00682258">
        <w:trPr>
          <w:trHeight w:val="620"/>
          <w:tblHeader/>
        </w:trPr>
        <w:tc>
          <w:tcPr>
            <w:tcW w:w="2278" w:type="dxa"/>
            <w:gridSpan w:val="5"/>
            <w:vMerge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70" w:type="dxa"/>
            <w:vMerge w:val="restart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71" w:type="dxa"/>
            <w:vMerge w:val="restart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3481D" w:rsidRPr="000534D7" w:rsidRDefault="0073481D" w:rsidP="00ED28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лан на отчетный </w:t>
            </w:r>
            <w:r w:rsidR="00A7349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 w:rsidR="00ED28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A7349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3481D" w:rsidRPr="000534D7" w:rsidRDefault="0073481D" w:rsidP="00ED28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  <w:r w:rsidR="00A7349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ED28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A7349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120" w:type="dxa"/>
            <w:vMerge w:val="restart"/>
            <w:vAlign w:val="center"/>
            <w:hideMark/>
          </w:tcPr>
          <w:p w:rsidR="0073481D" w:rsidRPr="000534D7" w:rsidRDefault="0073481D" w:rsidP="00ED28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 плану на отчетный </w:t>
            </w:r>
            <w:r w:rsidR="00A7349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 w:rsidR="00ED28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A7349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20" w:type="dxa"/>
            <w:gridSpan w:val="2"/>
            <w:vMerge w:val="restart"/>
            <w:vAlign w:val="center"/>
            <w:hideMark/>
          </w:tcPr>
          <w:p w:rsidR="0073481D" w:rsidRPr="000534D7" w:rsidRDefault="0073481D" w:rsidP="00ED28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  <w:r w:rsidR="00A7349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ED28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A7349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3481D" w:rsidRPr="000534D7" w:rsidTr="00682258">
        <w:trPr>
          <w:trHeight w:val="345"/>
          <w:tblHeader/>
        </w:trPr>
        <w:tc>
          <w:tcPr>
            <w:tcW w:w="472" w:type="dxa"/>
            <w:noWrap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32" w:type="dxa"/>
            <w:noWrap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73" w:type="dxa"/>
            <w:noWrap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842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vAlign w:val="center"/>
            <w:hideMark/>
          </w:tcPr>
          <w:p w:rsidR="0073481D" w:rsidRPr="000534D7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3B0C" w:rsidRPr="000534D7" w:rsidTr="00682258">
        <w:trPr>
          <w:trHeight w:val="2564"/>
        </w:trPr>
        <w:tc>
          <w:tcPr>
            <w:tcW w:w="472" w:type="dxa"/>
            <w:noWrap/>
            <w:vAlign w:val="center"/>
            <w:hideMark/>
          </w:tcPr>
          <w:p w:rsidR="00533B0C" w:rsidRPr="000534D7" w:rsidRDefault="00AE794C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2" w:type="dxa"/>
            <w:noWrap/>
            <w:vAlign w:val="center"/>
            <w:hideMark/>
          </w:tcPr>
          <w:p w:rsidR="00533B0C" w:rsidRPr="000534D7" w:rsidRDefault="00AE794C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3" w:type="dxa"/>
            <w:noWrap/>
            <w:vAlign w:val="center"/>
            <w:hideMark/>
          </w:tcPr>
          <w:p w:rsidR="00533B0C" w:rsidRPr="000534D7" w:rsidRDefault="00A7349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533B0C" w:rsidRPr="000534D7" w:rsidRDefault="00533B0C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533B0C" w:rsidRPr="000534D7" w:rsidRDefault="00533B0C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533B0C" w:rsidRPr="000534D7" w:rsidRDefault="00533B0C" w:rsidP="0095102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Реализация мероприятий по предоставлению мер социальной поддержки инвалидам и семьям, имеющим детей-инвалидов, ветеранам боевых действий и приравненным к ним лицам </w:t>
            </w:r>
          </w:p>
        </w:tc>
        <w:tc>
          <w:tcPr>
            <w:tcW w:w="1700" w:type="dxa"/>
            <w:vAlign w:val="center"/>
          </w:tcPr>
          <w:p w:rsidR="00AE794C" w:rsidRPr="000534D7" w:rsidRDefault="00533B0C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аново-экономический </w:t>
            </w:r>
          </w:p>
          <w:p w:rsidR="00533B0C" w:rsidRPr="000534D7" w:rsidRDefault="00533B0C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дел,  </w:t>
            </w:r>
          </w:p>
        </w:tc>
        <w:tc>
          <w:tcPr>
            <w:tcW w:w="709" w:type="dxa"/>
            <w:noWrap/>
            <w:vAlign w:val="center"/>
          </w:tcPr>
          <w:p w:rsidR="00533B0C" w:rsidRPr="000534D7" w:rsidRDefault="00533B0C" w:rsidP="00682258">
            <w:pPr>
              <w:snapToGrid w:val="0"/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0534D7">
              <w:rPr>
                <w:bCs/>
                <w:sz w:val="18"/>
                <w:szCs w:val="18"/>
              </w:rPr>
              <w:t>154</w:t>
            </w:r>
          </w:p>
          <w:p w:rsidR="00533B0C" w:rsidRPr="000534D7" w:rsidRDefault="00533B0C" w:rsidP="00682258">
            <w:pPr>
              <w:snapToGrid w:val="0"/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0" w:type="dxa"/>
            <w:noWrap/>
            <w:vAlign w:val="center"/>
          </w:tcPr>
          <w:p w:rsidR="00533B0C" w:rsidRPr="000534D7" w:rsidRDefault="00533B0C" w:rsidP="00682258">
            <w:pPr>
              <w:snapToGrid w:val="0"/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0534D7">
              <w:rPr>
                <w:bCs/>
                <w:sz w:val="18"/>
                <w:szCs w:val="18"/>
              </w:rPr>
              <w:t>10</w:t>
            </w:r>
          </w:p>
          <w:p w:rsidR="00533B0C" w:rsidRPr="000534D7" w:rsidRDefault="00533B0C" w:rsidP="00682258">
            <w:pPr>
              <w:snapToGrid w:val="0"/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  <w:p w:rsidR="00533B0C" w:rsidRPr="000534D7" w:rsidRDefault="00533B0C" w:rsidP="00682258">
            <w:pPr>
              <w:snapToGrid w:val="0"/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1" w:type="dxa"/>
            <w:noWrap/>
            <w:vAlign w:val="center"/>
          </w:tcPr>
          <w:p w:rsidR="00533B0C" w:rsidRPr="000534D7" w:rsidRDefault="00533B0C" w:rsidP="00682258">
            <w:pPr>
              <w:snapToGrid w:val="0"/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0534D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noWrap/>
            <w:vAlign w:val="center"/>
          </w:tcPr>
          <w:p w:rsidR="00533B0C" w:rsidRPr="000534D7" w:rsidRDefault="00AE794C" w:rsidP="00682258">
            <w:pPr>
              <w:snapToGrid w:val="0"/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0534D7">
              <w:rPr>
                <w:bCs/>
                <w:sz w:val="18"/>
                <w:szCs w:val="18"/>
              </w:rPr>
              <w:t>1500251350</w:t>
            </w:r>
          </w:p>
        </w:tc>
        <w:tc>
          <w:tcPr>
            <w:tcW w:w="567" w:type="dxa"/>
            <w:noWrap/>
            <w:vAlign w:val="center"/>
          </w:tcPr>
          <w:p w:rsidR="00533B0C" w:rsidRPr="000534D7" w:rsidRDefault="00533B0C" w:rsidP="00682258">
            <w:pPr>
              <w:snapToGrid w:val="0"/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0534D7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992" w:type="dxa"/>
            <w:noWrap/>
            <w:vAlign w:val="center"/>
          </w:tcPr>
          <w:p w:rsidR="00533B0C" w:rsidRPr="000534D7" w:rsidRDefault="00A7349D" w:rsidP="006822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533B0C" w:rsidRPr="000534D7" w:rsidRDefault="00A7349D" w:rsidP="006822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533B0C" w:rsidRPr="000534D7" w:rsidRDefault="00A7349D" w:rsidP="006822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noWrap/>
            <w:vAlign w:val="center"/>
          </w:tcPr>
          <w:p w:rsidR="00533B0C" w:rsidRPr="000534D7" w:rsidRDefault="00533B0C" w:rsidP="00682258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color w:val="000000"/>
                <w:sz w:val="18"/>
                <w:szCs w:val="18"/>
                <w:lang w:eastAsia="ru-RU"/>
              </w:rPr>
              <w:t>Отсутствие финансирования</w:t>
            </w:r>
          </w:p>
        </w:tc>
        <w:tc>
          <w:tcPr>
            <w:tcW w:w="1120" w:type="dxa"/>
            <w:gridSpan w:val="2"/>
            <w:noWrap/>
            <w:vAlign w:val="center"/>
          </w:tcPr>
          <w:p w:rsidR="00533B0C" w:rsidRPr="000534D7" w:rsidRDefault="00533B0C" w:rsidP="00682258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color w:val="000000"/>
                <w:sz w:val="18"/>
                <w:szCs w:val="18"/>
                <w:lang w:eastAsia="ru-RU"/>
              </w:rPr>
              <w:t>Отсутствие финансирования</w:t>
            </w:r>
          </w:p>
        </w:tc>
      </w:tr>
      <w:tr w:rsidR="00262948" w:rsidRPr="000534D7" w:rsidTr="00C34A03">
        <w:trPr>
          <w:trHeight w:val="330"/>
        </w:trPr>
        <w:tc>
          <w:tcPr>
            <w:tcW w:w="472" w:type="dxa"/>
            <w:vMerge w:val="restart"/>
            <w:tcBorders>
              <w:top w:val="single" w:sz="4" w:space="0" w:color="auto"/>
            </w:tcBorders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</w:tcBorders>
            <w:vAlign w:val="center"/>
          </w:tcPr>
          <w:p w:rsidR="00262948" w:rsidRPr="000534D7" w:rsidRDefault="000B7E0C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</w:tcBorders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62948" w:rsidRPr="000534D7" w:rsidRDefault="00262948" w:rsidP="0044307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0534D7">
              <w:rPr>
                <w:rFonts w:ascii="Times New Roman" w:hAnsi="Times New Roman"/>
                <w:sz w:val="18"/>
                <w:szCs w:val="18"/>
              </w:rPr>
              <w:t>Реализация мероприятий по предоставлению социальных выплат    молодым семьям</w:t>
            </w:r>
          </w:p>
        </w:tc>
        <w:tc>
          <w:tcPr>
            <w:tcW w:w="1700" w:type="dxa"/>
            <w:vMerge w:val="restart"/>
            <w:vAlign w:val="center"/>
          </w:tcPr>
          <w:p w:rsidR="00A7349D" w:rsidRPr="00A7349D" w:rsidRDefault="00A7349D" w:rsidP="00A7349D">
            <w:pPr>
              <w:spacing w:before="40" w:after="4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4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ово-экономический </w:t>
            </w:r>
          </w:p>
          <w:p w:rsidR="00262948" w:rsidRPr="000534D7" w:rsidRDefault="00A7349D" w:rsidP="00A7349D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A734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тдел, 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262948" w:rsidRPr="000534D7" w:rsidRDefault="00A7349D" w:rsidP="006822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</w:tcBorders>
            <w:vAlign w:val="center"/>
          </w:tcPr>
          <w:p w:rsidR="00262948" w:rsidRPr="000534D7" w:rsidRDefault="00A7349D" w:rsidP="006822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1" w:type="dxa"/>
            <w:vMerge w:val="restart"/>
            <w:tcBorders>
              <w:left w:val="single" w:sz="4" w:space="0" w:color="auto"/>
            </w:tcBorders>
            <w:vAlign w:val="center"/>
          </w:tcPr>
          <w:p w:rsidR="00262948" w:rsidRPr="000534D7" w:rsidRDefault="00A7349D" w:rsidP="006822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948" w:rsidRPr="000534D7" w:rsidRDefault="00262948" w:rsidP="00682258">
            <w:pPr>
              <w:snapToGrid w:val="0"/>
              <w:spacing w:before="40" w:after="40"/>
              <w:jc w:val="center"/>
              <w:rPr>
                <w:bCs/>
                <w:sz w:val="18"/>
                <w:szCs w:val="18"/>
                <w:lang w:val="en-US"/>
              </w:rPr>
            </w:pPr>
            <w:r w:rsidRPr="000534D7">
              <w:rPr>
                <w:bCs/>
                <w:sz w:val="18"/>
                <w:szCs w:val="18"/>
              </w:rPr>
              <w:t>15004</w:t>
            </w:r>
            <w:r w:rsidRPr="000534D7">
              <w:rPr>
                <w:bCs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262948" w:rsidP="00682258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262948" w:rsidP="00682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4D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262948" w:rsidP="00682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4D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262948" w:rsidP="00682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4D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262948" w:rsidP="00682258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262948" w:rsidP="00682258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62948" w:rsidRPr="000534D7" w:rsidTr="00ED28E8">
        <w:trPr>
          <w:trHeight w:val="289"/>
        </w:trPr>
        <w:tc>
          <w:tcPr>
            <w:tcW w:w="472" w:type="dxa"/>
            <w:vMerge/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vMerge/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dxa"/>
            <w:vMerge/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262948" w:rsidRPr="000534D7" w:rsidRDefault="00262948" w:rsidP="006822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  <w:vAlign w:val="center"/>
          </w:tcPr>
          <w:p w:rsidR="00262948" w:rsidRPr="000534D7" w:rsidRDefault="00262948" w:rsidP="006822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vAlign w:val="center"/>
          </w:tcPr>
          <w:p w:rsidR="00262948" w:rsidRPr="000534D7" w:rsidRDefault="00262948" w:rsidP="006822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948" w:rsidRPr="000534D7" w:rsidRDefault="00262948" w:rsidP="00682258">
            <w:pPr>
              <w:snapToGrid w:val="0"/>
              <w:spacing w:before="40" w:after="40"/>
              <w:jc w:val="center"/>
              <w:rPr>
                <w:bCs/>
                <w:sz w:val="18"/>
                <w:szCs w:val="18"/>
                <w:lang w:val="en-US"/>
              </w:rPr>
            </w:pPr>
            <w:r w:rsidRPr="000534D7">
              <w:rPr>
                <w:bCs/>
                <w:sz w:val="18"/>
                <w:szCs w:val="18"/>
              </w:rPr>
              <w:t>15004</w:t>
            </w:r>
            <w:r w:rsidRPr="000534D7">
              <w:rPr>
                <w:bCs/>
                <w:sz w:val="18"/>
                <w:szCs w:val="18"/>
                <w:lang w:val="en-US"/>
              </w:rPr>
              <w:t>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262948" w:rsidP="00682258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262948" w:rsidP="00682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4D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262948" w:rsidP="00682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4D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262948" w:rsidP="00682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34D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262948" w:rsidP="00682258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262948" w:rsidP="00682258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62948" w:rsidRPr="000534D7" w:rsidTr="00ED28E8">
        <w:trPr>
          <w:trHeight w:val="339"/>
        </w:trPr>
        <w:tc>
          <w:tcPr>
            <w:tcW w:w="472" w:type="dxa"/>
            <w:vMerge/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vMerge/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dxa"/>
            <w:vMerge/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:rsidR="00262948" w:rsidRPr="000534D7" w:rsidRDefault="00262948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262948" w:rsidRPr="000534D7" w:rsidRDefault="00262948" w:rsidP="006822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</w:tcBorders>
            <w:vAlign w:val="center"/>
          </w:tcPr>
          <w:p w:rsidR="00262948" w:rsidRPr="000534D7" w:rsidRDefault="00262948" w:rsidP="006822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vAlign w:val="center"/>
          </w:tcPr>
          <w:p w:rsidR="00262948" w:rsidRPr="000534D7" w:rsidRDefault="00262948" w:rsidP="006822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948" w:rsidRPr="00682258" w:rsidRDefault="00262948" w:rsidP="00682258">
            <w:pPr>
              <w:snapToGrid w:val="0"/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0534D7">
              <w:rPr>
                <w:bCs/>
                <w:sz w:val="18"/>
                <w:szCs w:val="18"/>
              </w:rPr>
              <w:t>1500</w:t>
            </w:r>
            <w:r w:rsidRPr="000534D7">
              <w:rPr>
                <w:bCs/>
                <w:sz w:val="18"/>
                <w:szCs w:val="18"/>
                <w:lang w:val="en-US"/>
              </w:rPr>
              <w:t>4L</w:t>
            </w:r>
            <w:r w:rsidR="00682258">
              <w:rPr>
                <w:bCs/>
                <w:sz w:val="18"/>
                <w:szCs w:val="18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262948" w:rsidP="00682258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68724A" w:rsidP="00ED28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6B062D" w:rsidP="00682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6B062D" w:rsidP="00682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62D">
              <w:rPr>
                <w:b/>
                <w:bCs/>
                <w:color w:val="000000"/>
                <w:sz w:val="18"/>
                <w:szCs w:val="18"/>
              </w:rPr>
              <w:t>545,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ED28E8" w:rsidP="00682258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948" w:rsidRPr="000534D7" w:rsidRDefault="00ED28E8" w:rsidP="00682258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ED28E8" w:rsidRPr="000534D7" w:rsidTr="00ED28E8">
        <w:trPr>
          <w:trHeight w:val="1688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D28E8" w:rsidRPr="000534D7" w:rsidRDefault="00ED28E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ED28E8" w:rsidRPr="000534D7" w:rsidRDefault="00ED28E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ED28E8" w:rsidRPr="000534D7" w:rsidRDefault="00ED28E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ED28E8" w:rsidRPr="000534D7" w:rsidRDefault="00ED28E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D28E8" w:rsidRPr="000534D7" w:rsidRDefault="00ED28E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D28E8" w:rsidRPr="000534D7" w:rsidRDefault="00ED28E8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D28E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мероприятий по предоставлению социальных выплат гражданам, проживающим на сельских территориях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ED28E8" w:rsidRPr="00A7349D" w:rsidRDefault="00ED28E8" w:rsidP="00A7349D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34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аново-экономический </w:t>
            </w:r>
          </w:p>
          <w:p w:rsidR="00ED28E8" w:rsidRPr="000534D7" w:rsidRDefault="00ED28E8" w:rsidP="00A734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34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дел,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8E8" w:rsidRPr="000534D7" w:rsidRDefault="00ED28E8" w:rsidP="006822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28E8" w:rsidRPr="000534D7" w:rsidRDefault="00ED28E8" w:rsidP="006822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28E8" w:rsidRPr="000534D7" w:rsidRDefault="00ED28E8" w:rsidP="006822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8E8" w:rsidRPr="000534D7" w:rsidRDefault="00ED28E8" w:rsidP="00682258">
            <w:pPr>
              <w:snapToGrid w:val="0"/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8E8" w:rsidRPr="000534D7" w:rsidRDefault="00ED28E8" w:rsidP="00682258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8E8" w:rsidRPr="00A7349D" w:rsidRDefault="006B062D" w:rsidP="00682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8E8" w:rsidRPr="00A7349D" w:rsidRDefault="006B062D" w:rsidP="00682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8E8" w:rsidRPr="000B7E0C" w:rsidRDefault="006B062D" w:rsidP="00682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8E8" w:rsidRDefault="00ED28E8" w:rsidP="00682258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color w:val="000000"/>
                <w:sz w:val="18"/>
                <w:szCs w:val="18"/>
                <w:lang w:eastAsia="ru-RU"/>
              </w:rPr>
              <w:t>Отсутствие финансир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8E8" w:rsidRDefault="00ED28E8" w:rsidP="00682258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534D7">
              <w:rPr>
                <w:color w:val="000000"/>
                <w:sz w:val="18"/>
                <w:szCs w:val="18"/>
                <w:lang w:eastAsia="ru-RU"/>
              </w:rPr>
              <w:t>Отсутствие финансирования</w:t>
            </w:r>
          </w:p>
        </w:tc>
      </w:tr>
    </w:tbl>
    <w:p w:rsidR="00ED28E8" w:rsidRDefault="00ED28E8" w:rsidP="00ED28E8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D28E8" w:rsidRPr="00ED28E8" w:rsidRDefault="00BE25DF" w:rsidP="00ED28E8">
      <w:pPr>
        <w:rPr>
          <w:rFonts w:ascii="Times New Roman" w:hAnsi="Times New Roman"/>
          <w:sz w:val="24"/>
          <w:szCs w:val="24"/>
        </w:rPr>
      </w:pPr>
      <w:r w:rsidRPr="00BE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еститель главы Администрации по экономике </w:t>
      </w:r>
      <w:proofErr w:type="spellStart"/>
      <w:r w:rsidRPr="00BE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Ш.Газимзянов</w:t>
      </w:r>
      <w:proofErr w:type="spellEnd"/>
    </w:p>
    <w:p w:rsidR="0073481D" w:rsidRPr="00ED28E8" w:rsidRDefault="0073481D" w:rsidP="00ED28E8">
      <w:pPr>
        <w:rPr>
          <w:rFonts w:ascii="Times New Roman" w:hAnsi="Times New Roman"/>
          <w:sz w:val="24"/>
          <w:szCs w:val="24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7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</w:p>
    <w:p w:rsidR="0073481D" w:rsidRPr="00B10C66" w:rsidRDefault="00E7625A" w:rsidP="0073481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18" w:history="1">
        <w:r w:rsidR="0073481D" w:rsidRPr="00B10C66">
          <w:rPr>
            <w:rFonts w:ascii="Times New Roman" w:hAnsi="Times New Roman"/>
            <w:b/>
            <w:color w:val="000000" w:themeColor="text1"/>
            <w:sz w:val="24"/>
            <w:szCs w:val="24"/>
            <w:lang w:eastAsia="ru-RU"/>
          </w:rPr>
          <w:t>Отчет</w:t>
        </w:r>
      </w:hyperlink>
      <w:r w:rsidR="0073481D" w:rsidRPr="00B10C6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</w:p>
    <w:p w:rsidR="0073481D" w:rsidRPr="00B10C66" w:rsidRDefault="00164A52" w:rsidP="0073481D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10C6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 состоянию</w:t>
      </w:r>
      <w:r w:rsidR="009E3774" w:rsidRPr="00B10C6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961BE2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за </w:t>
      </w:r>
      <w:r w:rsidR="000B7E0C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202</w:t>
      </w:r>
      <w:r w:rsidR="006B062D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3</w:t>
      </w:r>
      <w:r w:rsidR="000B7E0C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год</w:t>
      </w:r>
      <w:r w:rsidR="00961BE2" w:rsidRPr="00B10C66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</w:p>
    <w:p w:rsidR="0073481D" w:rsidRPr="00B10C66" w:rsidRDefault="0073481D" w:rsidP="007348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B10C66" w:rsidRPr="00B10C66" w:rsidTr="005617DB">
        <w:tc>
          <w:tcPr>
            <w:tcW w:w="3686" w:type="dxa"/>
            <w:shd w:val="clear" w:color="auto" w:fill="auto"/>
          </w:tcPr>
          <w:p w:rsidR="0073481D" w:rsidRPr="00B10C66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73481D" w:rsidRPr="00B10C66" w:rsidRDefault="00BE2760" w:rsidP="006B062D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«</w:t>
            </w:r>
            <w:r w:rsidR="00EA10E0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Обеспечение жильем отдельных категорий граждан,  стимулирование улу</w:t>
            </w:r>
            <w:r w:rsidR="000B7E0C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чшения жилищных условий» на 2016-202</w:t>
            </w:r>
            <w:r w:rsidR="006B062D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8</w:t>
            </w:r>
            <w:r w:rsidR="000B7E0C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</w:t>
            </w:r>
            <w:r w:rsidR="00EA10E0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годы»</w:t>
            </w:r>
            <w:r w:rsidR="001A391B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.</w:t>
            </w:r>
            <w:r w:rsidR="00EA10E0" w:rsidRPr="00B10C66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</w:tbl>
    <w:p w:rsidR="0073481D" w:rsidRPr="00B10C66" w:rsidRDefault="0073481D" w:rsidP="007348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682258" w:rsidRPr="00682258" w:rsidTr="005617DB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ценка расходов на отчетный год  (согласно муниципальной программе)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73481D" w:rsidRPr="00682258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Фактические расходы на конец отчетного периода, нарастающим итогом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тношение фактических расходов на конец отчетного периода, нарастающим итогом, к оценке расходов на отчетный год, %</w:t>
            </w:r>
          </w:p>
        </w:tc>
      </w:tr>
      <w:tr w:rsidR="00682258" w:rsidRPr="00682258" w:rsidTr="005617DB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82258" w:rsidRPr="00682258" w:rsidTr="009F55F1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3481D" w:rsidRPr="00682258" w:rsidRDefault="006D4518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3481D" w:rsidRPr="00682258" w:rsidRDefault="00E917A1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Обеспечение жильем отдельных категорий граждан, стимулирование улучшения жилищных условий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  <w:hideMark/>
          </w:tcPr>
          <w:p w:rsidR="0073481D" w:rsidRPr="00682258" w:rsidRDefault="006B062D" w:rsidP="007544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80" w:type="dxa"/>
            <w:noWrap/>
            <w:vAlign w:val="center"/>
            <w:hideMark/>
          </w:tcPr>
          <w:p w:rsidR="0073481D" w:rsidRPr="007544D3" w:rsidRDefault="006D4518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540" w:type="dxa"/>
            <w:noWrap/>
            <w:vAlign w:val="bottom"/>
          </w:tcPr>
          <w:p w:rsidR="0073481D" w:rsidRPr="00682258" w:rsidRDefault="009E3774" w:rsidP="00C34A03">
            <w:pPr>
              <w:spacing w:before="40" w:after="40" w:line="240" w:lineRule="auto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82258" w:rsidRPr="00682258" w:rsidTr="005617D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1620" w:type="dxa"/>
            <w:noWrap/>
            <w:vAlign w:val="bottom"/>
            <w:hideMark/>
          </w:tcPr>
          <w:p w:rsidR="0073481D" w:rsidRPr="00682258" w:rsidRDefault="009E3774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0" w:type="dxa"/>
            <w:noWrap/>
            <w:vAlign w:val="bottom"/>
            <w:hideMark/>
          </w:tcPr>
          <w:p w:rsidR="0073481D" w:rsidRPr="00682258" w:rsidRDefault="009E3774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bottom"/>
          </w:tcPr>
          <w:p w:rsidR="0073481D" w:rsidRPr="00682258" w:rsidRDefault="009E3774" w:rsidP="009F55F1">
            <w:pPr>
              <w:spacing w:before="40" w:after="40" w:line="240" w:lineRule="auto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682258" w:rsidRPr="00682258" w:rsidTr="005617D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73481D" w:rsidRPr="00682258" w:rsidRDefault="0073481D" w:rsidP="009A389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73481D" w:rsidRPr="00682258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73481D" w:rsidRPr="00682258" w:rsidRDefault="0073481D" w:rsidP="005617DB">
            <w:pPr>
              <w:spacing w:before="40" w:after="40" w:line="240" w:lineRule="auto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82258" w:rsidRPr="00682258" w:rsidTr="00C34A03">
        <w:trPr>
          <w:trHeight w:val="249"/>
        </w:trPr>
        <w:tc>
          <w:tcPr>
            <w:tcW w:w="778" w:type="dxa"/>
            <w:vMerge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620" w:type="dxa"/>
            <w:noWrap/>
            <w:vAlign w:val="bottom"/>
          </w:tcPr>
          <w:p w:rsidR="00210987" w:rsidRPr="00682258" w:rsidRDefault="006B062D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80" w:type="dxa"/>
            <w:noWrap/>
            <w:vAlign w:val="bottom"/>
          </w:tcPr>
          <w:p w:rsidR="00210987" w:rsidRPr="00682258" w:rsidRDefault="006D4518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540" w:type="dxa"/>
            <w:noWrap/>
            <w:vAlign w:val="bottom"/>
          </w:tcPr>
          <w:p w:rsidR="00210987" w:rsidRPr="00682258" w:rsidRDefault="00E7625A" w:rsidP="009F55F1">
            <w:pPr>
              <w:spacing w:before="40" w:after="40" w:line="240" w:lineRule="auto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38,57%</w:t>
            </w:r>
            <w:bookmarkStart w:id="0" w:name="_GoBack"/>
            <w:bookmarkEnd w:id="0"/>
          </w:p>
        </w:tc>
      </w:tr>
      <w:tr w:rsidR="00682258" w:rsidRPr="00682258" w:rsidTr="005617D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10987" w:rsidRPr="00682258" w:rsidRDefault="00210987" w:rsidP="00D831AC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убсидии из бюдже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210987" w:rsidRPr="00682258" w:rsidRDefault="00D831AC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noWrap/>
            <w:vAlign w:val="bottom"/>
            <w:hideMark/>
          </w:tcPr>
          <w:p w:rsidR="00210987" w:rsidRPr="00682258" w:rsidRDefault="006D4518" w:rsidP="00D831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52,5</w:t>
            </w:r>
          </w:p>
        </w:tc>
        <w:tc>
          <w:tcPr>
            <w:tcW w:w="1540" w:type="dxa"/>
            <w:noWrap/>
            <w:vAlign w:val="bottom"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82258" w:rsidRPr="00682258" w:rsidTr="005617D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10987" w:rsidRPr="00682258" w:rsidRDefault="00D831AC" w:rsidP="008B7A22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убсидии</w:t>
            </w:r>
            <w:r w:rsidR="00210987"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з бюджета субъекта Российской Федерации</w:t>
            </w:r>
            <w:r w:rsidR="008B7A22"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Ф</w:t>
            </w:r>
          </w:p>
        </w:tc>
        <w:tc>
          <w:tcPr>
            <w:tcW w:w="1620" w:type="dxa"/>
            <w:noWrap/>
            <w:vAlign w:val="bottom"/>
            <w:hideMark/>
          </w:tcPr>
          <w:p w:rsidR="00210987" w:rsidRPr="00682258" w:rsidRDefault="00D831AC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noWrap/>
            <w:vAlign w:val="bottom"/>
            <w:hideMark/>
          </w:tcPr>
          <w:p w:rsidR="00210987" w:rsidRPr="00682258" w:rsidRDefault="006D4518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87,1</w:t>
            </w:r>
          </w:p>
        </w:tc>
        <w:tc>
          <w:tcPr>
            <w:tcW w:w="1540" w:type="dxa"/>
            <w:noWrap/>
            <w:vAlign w:val="bottom"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82258" w:rsidRPr="00682258" w:rsidTr="005617DB">
        <w:trPr>
          <w:trHeight w:val="20"/>
        </w:trPr>
        <w:tc>
          <w:tcPr>
            <w:tcW w:w="778" w:type="dxa"/>
            <w:vMerge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ind w:left="175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82258" w:rsidRPr="00682258" w:rsidTr="005617DB">
        <w:trPr>
          <w:trHeight w:val="20"/>
        </w:trPr>
        <w:tc>
          <w:tcPr>
            <w:tcW w:w="778" w:type="dxa"/>
            <w:vMerge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ind w:left="175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</w:p>
        </w:tc>
        <w:tc>
          <w:tcPr>
            <w:tcW w:w="1620" w:type="dxa"/>
            <w:noWrap/>
            <w:vAlign w:val="bottom"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82258" w:rsidRPr="00682258" w:rsidTr="005617DB">
        <w:trPr>
          <w:trHeight w:val="20"/>
        </w:trPr>
        <w:tc>
          <w:tcPr>
            <w:tcW w:w="778" w:type="dxa"/>
            <w:vMerge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ind w:left="175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1620" w:type="dxa"/>
            <w:noWrap/>
            <w:vAlign w:val="bottom"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82258" w:rsidRPr="00682258" w:rsidTr="005617D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убсидии из бюдже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82258" w:rsidRPr="00682258" w:rsidTr="005617DB">
        <w:trPr>
          <w:trHeight w:val="20"/>
        </w:trPr>
        <w:tc>
          <w:tcPr>
            <w:tcW w:w="778" w:type="dxa"/>
            <w:vMerge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ов поселений, входящих в состав муниципального района </w:t>
            </w:r>
          </w:p>
        </w:tc>
        <w:tc>
          <w:tcPr>
            <w:tcW w:w="1620" w:type="dxa"/>
            <w:noWrap/>
            <w:vAlign w:val="bottom"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82258" w:rsidRPr="00682258" w:rsidTr="005617D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10987" w:rsidRPr="00682258" w:rsidRDefault="00210987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210987" w:rsidRPr="00682258" w:rsidRDefault="00210987" w:rsidP="009F55F1">
            <w:pPr>
              <w:spacing w:before="40" w:after="40" w:line="240" w:lineRule="auto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BE25DF" w:rsidRDefault="00BE25DF" w:rsidP="007348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E25DF" w:rsidRDefault="00BE25DF" w:rsidP="00BE25DF">
      <w:pPr>
        <w:rPr>
          <w:rFonts w:ascii="Times New Roman" w:hAnsi="Times New Roman"/>
          <w:sz w:val="24"/>
          <w:szCs w:val="24"/>
          <w:lang w:eastAsia="ru-RU"/>
        </w:rPr>
      </w:pPr>
      <w:r w:rsidRPr="00BE25DF">
        <w:rPr>
          <w:rFonts w:ascii="Times New Roman" w:hAnsi="Times New Roman"/>
          <w:sz w:val="24"/>
          <w:szCs w:val="24"/>
          <w:lang w:eastAsia="ru-RU"/>
        </w:rPr>
        <w:t xml:space="preserve">Заместитель главы Администрации по экономике </w:t>
      </w:r>
      <w:proofErr w:type="spellStart"/>
      <w:r w:rsidRPr="00BE25DF">
        <w:rPr>
          <w:rFonts w:ascii="Times New Roman" w:hAnsi="Times New Roman"/>
          <w:sz w:val="24"/>
          <w:szCs w:val="24"/>
          <w:lang w:eastAsia="ru-RU"/>
        </w:rPr>
        <w:t>А.Ш.Газимзянов</w:t>
      </w:r>
      <w:proofErr w:type="spellEnd"/>
    </w:p>
    <w:p w:rsidR="00BE25DF" w:rsidRDefault="00BE25DF" w:rsidP="00BE25DF">
      <w:pPr>
        <w:rPr>
          <w:rFonts w:ascii="Times New Roman" w:hAnsi="Times New Roman"/>
          <w:sz w:val="24"/>
          <w:szCs w:val="24"/>
          <w:lang w:eastAsia="ru-RU"/>
        </w:rPr>
      </w:pPr>
    </w:p>
    <w:p w:rsidR="0073481D" w:rsidRPr="00BE25DF" w:rsidRDefault="0073481D" w:rsidP="00BE25DF">
      <w:pPr>
        <w:rPr>
          <w:rFonts w:ascii="Times New Roman" w:hAnsi="Times New Roman"/>
          <w:sz w:val="24"/>
          <w:szCs w:val="24"/>
          <w:lang w:eastAsia="ru-RU"/>
        </w:rPr>
        <w:sectPr w:rsidR="0073481D" w:rsidRPr="00BE25DF" w:rsidSect="00ED28E8">
          <w:pgSz w:w="16838" w:h="11906" w:orient="landscape"/>
          <w:pgMar w:top="426" w:right="1418" w:bottom="426" w:left="1418" w:header="709" w:footer="709" w:gutter="0"/>
          <w:cols w:space="708"/>
          <w:titlePg/>
          <w:docGrid w:linePitch="360"/>
        </w:sectPr>
      </w:pPr>
    </w:p>
    <w:p w:rsidR="0073481D" w:rsidRPr="00682258" w:rsidRDefault="0073481D" w:rsidP="0073481D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822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Форма 7. </w:t>
      </w:r>
      <w:hyperlink r:id="rId19" w:history="1">
        <w:r w:rsidRPr="00682258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Сведения</w:t>
        </w:r>
      </w:hyperlink>
      <w:r w:rsidRPr="006822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:rsidR="0073481D" w:rsidRPr="00682258" w:rsidRDefault="0073481D" w:rsidP="0073481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6822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ведения о внесенных за отчетный период изменениях в муниципальную программу</w:t>
      </w:r>
    </w:p>
    <w:p w:rsidR="0073481D" w:rsidRPr="00682258" w:rsidRDefault="0073481D" w:rsidP="0073481D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6822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состоянию </w:t>
      </w:r>
      <w:r w:rsidR="009E3774" w:rsidRPr="0068225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961BE2" w:rsidRPr="0068225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за </w:t>
      </w:r>
      <w:r w:rsidR="000B7E0C" w:rsidRPr="0068225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202</w:t>
      </w:r>
      <w:r w:rsidR="006D451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3</w:t>
      </w:r>
      <w:r w:rsidR="00B10C66" w:rsidRPr="0068225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8B570C" w:rsidRPr="0068225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г</w:t>
      </w:r>
      <w:r w:rsidR="006321F0" w:rsidRPr="0068225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од</w:t>
      </w:r>
      <w:r w:rsidR="009E3774" w:rsidRPr="0068225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</w:p>
    <w:p w:rsidR="0073481D" w:rsidRPr="00682258" w:rsidRDefault="0073481D" w:rsidP="0073481D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682258" w:rsidRPr="00682258" w:rsidTr="005617DB">
        <w:tc>
          <w:tcPr>
            <w:tcW w:w="3686" w:type="dxa"/>
            <w:shd w:val="clear" w:color="auto" w:fill="auto"/>
          </w:tcPr>
          <w:p w:rsidR="0073481D" w:rsidRPr="00682258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73481D" w:rsidRPr="00682258" w:rsidRDefault="006321F0" w:rsidP="006D4518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</w:t>
            </w:r>
            <w:r w:rsidR="005D6F84" w:rsidRPr="00682258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</w:t>
            </w:r>
            <w:r w:rsidR="001A391B" w:rsidRPr="00682258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«Обеспечение жильем отдельных </w:t>
            </w:r>
            <w:r w:rsidR="00A96FC2" w:rsidRPr="00682258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категорий  граждан, с</w:t>
            </w:r>
            <w:r w:rsidR="001A391B" w:rsidRPr="00682258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тимулирование улучшения жилищных условий» на 201</w:t>
            </w:r>
            <w:r w:rsidR="007F521D" w:rsidRPr="00682258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6-202</w:t>
            </w:r>
            <w:r w:rsidR="006D4518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>8</w:t>
            </w:r>
            <w:r w:rsidR="001A391B" w:rsidRPr="00682258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годы».</w:t>
            </w:r>
          </w:p>
        </w:tc>
      </w:tr>
    </w:tbl>
    <w:p w:rsidR="0073481D" w:rsidRPr="00682258" w:rsidRDefault="0073481D" w:rsidP="007348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682258" w:rsidRPr="00682258" w:rsidTr="00CA15EE">
        <w:trPr>
          <w:trHeight w:val="393"/>
        </w:trPr>
        <w:tc>
          <w:tcPr>
            <w:tcW w:w="500" w:type="dxa"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уть изменений (краткое изложение)</w:t>
            </w:r>
          </w:p>
        </w:tc>
      </w:tr>
      <w:tr w:rsidR="00682258" w:rsidRPr="00682258" w:rsidTr="00D831AC">
        <w:trPr>
          <w:trHeight w:val="1658"/>
        </w:trPr>
        <w:tc>
          <w:tcPr>
            <w:tcW w:w="5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3481D" w:rsidRPr="00682258" w:rsidRDefault="007348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20" w:type="dxa"/>
            <w:tcBorders>
              <w:bottom w:val="single" w:sz="4" w:space="0" w:color="auto"/>
            </w:tcBorders>
            <w:vAlign w:val="center"/>
            <w:hideMark/>
          </w:tcPr>
          <w:p w:rsidR="0073481D" w:rsidRPr="00682258" w:rsidRDefault="004724D7" w:rsidP="007F521D">
            <w:pPr>
              <w:tabs>
                <w:tab w:val="left" w:pos="3544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F521D" w:rsidRPr="006822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тановление Администрации муниципального образования «Воткинский район»</w:t>
            </w:r>
            <w:r w:rsidR="001D75B9" w:rsidRPr="006822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3481D" w:rsidRPr="00682258" w:rsidRDefault="007F52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9.04.2019г.</w:t>
            </w:r>
            <w:r w:rsidR="00E4646F"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9E3774"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560BB2"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3481D" w:rsidRPr="00682258" w:rsidRDefault="007F521D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3481D" w:rsidRPr="00682258" w:rsidRDefault="009E3774" w:rsidP="007F521D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22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A96FC2" w:rsidRPr="006822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D75B9" w:rsidRPr="006822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О внесении изменений </w:t>
            </w:r>
            <w:r w:rsidR="007F521D" w:rsidRPr="006822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Постановление Администрации муниципального образования «Воткинский район» от 29.12.2017 года № 2200 «о внесении изменений в Постановление Администрации муниципального образования «Воткинский район» от 06.11.2017 года № 2673 «Об утверждении муниципальной программы «Обеспечение жильем отдельных категорий граждан, в том числе молодых семей стимулирование улучшения жилищных условий» на 2016-2020 годы</w:t>
            </w:r>
          </w:p>
        </w:tc>
      </w:tr>
      <w:tr w:rsidR="00D831AC" w:rsidRPr="00682258" w:rsidTr="006D4518">
        <w:trPr>
          <w:trHeight w:val="1142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831AC" w:rsidRPr="00682258" w:rsidRDefault="00D831AC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1AC" w:rsidRPr="00682258" w:rsidRDefault="00D831AC" w:rsidP="007F521D">
            <w:pPr>
              <w:tabs>
                <w:tab w:val="left" w:pos="3544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31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тановление Администрации муниципального образования «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униципальный округ </w:t>
            </w:r>
            <w:r w:rsidRPr="00D831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ткинский райо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дмуртской Республики</w:t>
            </w:r>
            <w:r w:rsidRPr="00D831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831AC" w:rsidRPr="00682258" w:rsidRDefault="00D831AC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0.03.2022г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831AC" w:rsidRPr="00682258" w:rsidRDefault="00D831AC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831AC" w:rsidRPr="00682258" w:rsidRDefault="00EC11BA" w:rsidP="007F521D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11B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 внесении изменений в Постановление Администрации муниципального образования «Воткинский район» от 06.11.2017 года № 2673 «Об утверждении муниципальной программы «Обеспечение жильем отдельных категорий граждан, в том числе молодых семей стимулирование улучшения жилищных условий» на 2016-2020 годы</w:t>
            </w:r>
          </w:p>
        </w:tc>
      </w:tr>
      <w:tr w:rsidR="00E7625A" w:rsidRPr="00682258" w:rsidTr="00E7625A">
        <w:trPr>
          <w:trHeight w:val="976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625A" w:rsidRDefault="00E7625A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25A" w:rsidRPr="00D831AC" w:rsidRDefault="00E7625A" w:rsidP="007F521D">
            <w:pPr>
              <w:tabs>
                <w:tab w:val="left" w:pos="3544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31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тановление Администрации муниципального образования «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униципальный округ </w:t>
            </w:r>
            <w:r w:rsidRPr="00D831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ткинский райо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дмуртской Республики</w:t>
            </w:r>
            <w:r w:rsidRPr="00D831A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625A" w:rsidRDefault="00E7625A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8.04.2023г.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625A" w:rsidRDefault="00E7625A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57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625A" w:rsidRPr="00E7625A" w:rsidRDefault="00E7625A" w:rsidP="00E7625A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7625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 внесении изменений в муниципальную программу «Обеспечение жильем отдельных категорий граждан, в том числе молодых семей, </w:t>
            </w:r>
          </w:p>
          <w:p w:rsidR="00E7625A" w:rsidRPr="00E7625A" w:rsidRDefault="00E7625A" w:rsidP="00E7625A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7625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имулирование улучшения жилищных условий» на 2016-2024 годы </w:t>
            </w:r>
            <w:proofErr w:type="gramStart"/>
            <w:r w:rsidRPr="00E7625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твержденную</w:t>
            </w:r>
            <w:proofErr w:type="gramEnd"/>
            <w:r w:rsidRPr="00E7625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становлением Администрации муниципального</w:t>
            </w:r>
          </w:p>
          <w:p w:rsidR="00E7625A" w:rsidRPr="00EC11BA" w:rsidRDefault="00E7625A" w:rsidP="007F521D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7625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разования «Воткинский район» от 06.11.2015г. № 2673</w:t>
            </w:r>
          </w:p>
        </w:tc>
      </w:tr>
    </w:tbl>
    <w:p w:rsidR="0073481D" w:rsidRDefault="0073481D"/>
    <w:p w:rsidR="0073481D" w:rsidRPr="00BE25DF" w:rsidRDefault="00BE25DF">
      <w:pPr>
        <w:rPr>
          <w:rFonts w:ascii="Times New Roman" w:hAnsi="Times New Roman"/>
          <w:sz w:val="24"/>
          <w:szCs w:val="24"/>
        </w:rPr>
      </w:pPr>
      <w:r w:rsidRPr="00BE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еститель главы Администрации по экономике </w:t>
      </w:r>
      <w:proofErr w:type="spellStart"/>
      <w:r w:rsidRPr="00BE25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Ш.Газимзянов</w:t>
      </w:r>
      <w:proofErr w:type="spellEnd"/>
    </w:p>
    <w:p w:rsidR="0073481D" w:rsidRDefault="0073481D"/>
    <w:p w:rsidR="0073481D" w:rsidRDefault="0073481D"/>
    <w:p w:rsidR="0073481D" w:rsidRDefault="0073481D"/>
    <w:p w:rsidR="007A4CA0" w:rsidRDefault="007A4CA0"/>
    <w:p w:rsidR="00C34A03" w:rsidRPr="00682258" w:rsidRDefault="00C34A03" w:rsidP="0073481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sectPr w:rsidR="00C34A03" w:rsidRPr="00682258" w:rsidSect="00C34A03">
      <w:pgSz w:w="16840" w:h="11907" w:orient="landscape" w:code="9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90" w:rsidRDefault="00667F90" w:rsidP="0073481D">
      <w:pPr>
        <w:spacing w:after="0" w:line="240" w:lineRule="auto"/>
      </w:pPr>
      <w:r>
        <w:separator/>
      </w:r>
    </w:p>
  </w:endnote>
  <w:endnote w:type="continuationSeparator" w:id="0">
    <w:p w:rsidR="00667F90" w:rsidRDefault="00667F90" w:rsidP="0073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90" w:rsidRDefault="00667F90" w:rsidP="0073481D">
      <w:pPr>
        <w:spacing w:after="0" w:line="240" w:lineRule="auto"/>
      </w:pPr>
      <w:r>
        <w:separator/>
      </w:r>
    </w:p>
  </w:footnote>
  <w:footnote w:type="continuationSeparator" w:id="0">
    <w:p w:rsidR="00667F90" w:rsidRDefault="00667F90" w:rsidP="0073481D">
      <w:pPr>
        <w:spacing w:after="0" w:line="240" w:lineRule="auto"/>
      </w:pPr>
      <w:r>
        <w:continuationSeparator/>
      </w:r>
    </w:p>
  </w:footnote>
  <w:footnote w:id="1">
    <w:p w:rsidR="00FE163C" w:rsidRPr="008D17E2" w:rsidRDefault="00FE163C" w:rsidP="0073481D">
      <w:pPr>
        <w:pStyle w:val="a3"/>
        <w:rPr>
          <w:sz w:val="16"/>
          <w:szCs w:val="16"/>
        </w:rPr>
      </w:pPr>
      <w:r w:rsidRPr="008D17E2">
        <w:rPr>
          <w:rStyle w:val="a5"/>
          <w:sz w:val="16"/>
          <w:szCs w:val="16"/>
        </w:rPr>
        <w:footnoteRef/>
      </w:r>
      <w:r w:rsidRPr="008D17E2">
        <w:rPr>
          <w:sz w:val="16"/>
          <w:szCs w:val="16"/>
        </w:rPr>
        <w:t xml:space="preserve"> Заполняется для годового отче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1D"/>
    <w:rsid w:val="00001954"/>
    <w:rsid w:val="00006427"/>
    <w:rsid w:val="00006592"/>
    <w:rsid w:val="00006DC5"/>
    <w:rsid w:val="00010147"/>
    <w:rsid w:val="00010DFA"/>
    <w:rsid w:val="00014135"/>
    <w:rsid w:val="0001653E"/>
    <w:rsid w:val="000203AA"/>
    <w:rsid w:val="00022D47"/>
    <w:rsid w:val="00024D21"/>
    <w:rsid w:val="00024D8A"/>
    <w:rsid w:val="00030BA7"/>
    <w:rsid w:val="0003604E"/>
    <w:rsid w:val="0003642E"/>
    <w:rsid w:val="000366AC"/>
    <w:rsid w:val="00037CEC"/>
    <w:rsid w:val="00041168"/>
    <w:rsid w:val="00042242"/>
    <w:rsid w:val="00043686"/>
    <w:rsid w:val="00044909"/>
    <w:rsid w:val="00045809"/>
    <w:rsid w:val="00045FFB"/>
    <w:rsid w:val="00047856"/>
    <w:rsid w:val="000534D7"/>
    <w:rsid w:val="00053EB7"/>
    <w:rsid w:val="00055FA7"/>
    <w:rsid w:val="00062227"/>
    <w:rsid w:val="000629A3"/>
    <w:rsid w:val="00064D7A"/>
    <w:rsid w:val="000666D5"/>
    <w:rsid w:val="000674B5"/>
    <w:rsid w:val="00067990"/>
    <w:rsid w:val="000710F6"/>
    <w:rsid w:val="00071366"/>
    <w:rsid w:val="00071756"/>
    <w:rsid w:val="00073FCA"/>
    <w:rsid w:val="00074096"/>
    <w:rsid w:val="0007442F"/>
    <w:rsid w:val="00075E5E"/>
    <w:rsid w:val="00076DDB"/>
    <w:rsid w:val="00081F1A"/>
    <w:rsid w:val="0008466B"/>
    <w:rsid w:val="00084A84"/>
    <w:rsid w:val="00085D83"/>
    <w:rsid w:val="00085ED6"/>
    <w:rsid w:val="00090517"/>
    <w:rsid w:val="00090B9B"/>
    <w:rsid w:val="00091398"/>
    <w:rsid w:val="00093834"/>
    <w:rsid w:val="0009436B"/>
    <w:rsid w:val="000A1ED4"/>
    <w:rsid w:val="000A3105"/>
    <w:rsid w:val="000A3E15"/>
    <w:rsid w:val="000A4D44"/>
    <w:rsid w:val="000A5985"/>
    <w:rsid w:val="000A5A94"/>
    <w:rsid w:val="000A5C83"/>
    <w:rsid w:val="000A743F"/>
    <w:rsid w:val="000B0602"/>
    <w:rsid w:val="000B2203"/>
    <w:rsid w:val="000B4358"/>
    <w:rsid w:val="000B4451"/>
    <w:rsid w:val="000B5714"/>
    <w:rsid w:val="000B6370"/>
    <w:rsid w:val="000B7E0C"/>
    <w:rsid w:val="000C013C"/>
    <w:rsid w:val="000C1FA0"/>
    <w:rsid w:val="000C20B0"/>
    <w:rsid w:val="000C21CD"/>
    <w:rsid w:val="000C3CC1"/>
    <w:rsid w:val="000C43FA"/>
    <w:rsid w:val="000C6B79"/>
    <w:rsid w:val="000D027D"/>
    <w:rsid w:val="000D23FF"/>
    <w:rsid w:val="000D3931"/>
    <w:rsid w:val="000D5E5C"/>
    <w:rsid w:val="000D6D28"/>
    <w:rsid w:val="000E4196"/>
    <w:rsid w:val="000E681F"/>
    <w:rsid w:val="000E73C2"/>
    <w:rsid w:val="000F07D1"/>
    <w:rsid w:val="000F19BB"/>
    <w:rsid w:val="000F2B01"/>
    <w:rsid w:val="000F3408"/>
    <w:rsid w:val="000F4C32"/>
    <w:rsid w:val="000F6C75"/>
    <w:rsid w:val="0010196E"/>
    <w:rsid w:val="00104AFE"/>
    <w:rsid w:val="00106A9D"/>
    <w:rsid w:val="00110C21"/>
    <w:rsid w:val="001122AF"/>
    <w:rsid w:val="001136E0"/>
    <w:rsid w:val="00115123"/>
    <w:rsid w:val="00117D29"/>
    <w:rsid w:val="0012054F"/>
    <w:rsid w:val="00121743"/>
    <w:rsid w:val="00122C67"/>
    <w:rsid w:val="00122EB7"/>
    <w:rsid w:val="001251E6"/>
    <w:rsid w:val="00126B1E"/>
    <w:rsid w:val="0013418C"/>
    <w:rsid w:val="00134A73"/>
    <w:rsid w:val="00141FE6"/>
    <w:rsid w:val="00143005"/>
    <w:rsid w:val="00144E27"/>
    <w:rsid w:val="00151623"/>
    <w:rsid w:val="001525A3"/>
    <w:rsid w:val="00153B11"/>
    <w:rsid w:val="00154DDE"/>
    <w:rsid w:val="00156E8A"/>
    <w:rsid w:val="001578C5"/>
    <w:rsid w:val="00161D8E"/>
    <w:rsid w:val="0016368B"/>
    <w:rsid w:val="00163C68"/>
    <w:rsid w:val="00164A52"/>
    <w:rsid w:val="00165DCB"/>
    <w:rsid w:val="00176BCF"/>
    <w:rsid w:val="001816FB"/>
    <w:rsid w:val="00185911"/>
    <w:rsid w:val="00187866"/>
    <w:rsid w:val="00190E5C"/>
    <w:rsid w:val="00191986"/>
    <w:rsid w:val="00193256"/>
    <w:rsid w:val="0019403B"/>
    <w:rsid w:val="001970E0"/>
    <w:rsid w:val="001A06E2"/>
    <w:rsid w:val="001A0E3C"/>
    <w:rsid w:val="001A0F21"/>
    <w:rsid w:val="001A2ADB"/>
    <w:rsid w:val="001A391B"/>
    <w:rsid w:val="001A7CAE"/>
    <w:rsid w:val="001B101C"/>
    <w:rsid w:val="001B1FCD"/>
    <w:rsid w:val="001B343F"/>
    <w:rsid w:val="001B40DE"/>
    <w:rsid w:val="001B5855"/>
    <w:rsid w:val="001C0858"/>
    <w:rsid w:val="001C3C19"/>
    <w:rsid w:val="001C546D"/>
    <w:rsid w:val="001C5BCF"/>
    <w:rsid w:val="001C6556"/>
    <w:rsid w:val="001D16A2"/>
    <w:rsid w:val="001D3575"/>
    <w:rsid w:val="001D57C8"/>
    <w:rsid w:val="001D75B9"/>
    <w:rsid w:val="001E0824"/>
    <w:rsid w:val="001E1557"/>
    <w:rsid w:val="001E3A2B"/>
    <w:rsid w:val="001E478D"/>
    <w:rsid w:val="001E517F"/>
    <w:rsid w:val="001F481B"/>
    <w:rsid w:val="001F5F1C"/>
    <w:rsid w:val="001F735E"/>
    <w:rsid w:val="001F7ED6"/>
    <w:rsid w:val="00204F2C"/>
    <w:rsid w:val="002055E5"/>
    <w:rsid w:val="00205A1C"/>
    <w:rsid w:val="00207DDF"/>
    <w:rsid w:val="00210987"/>
    <w:rsid w:val="00213080"/>
    <w:rsid w:val="00214658"/>
    <w:rsid w:val="00214D5C"/>
    <w:rsid w:val="00221014"/>
    <w:rsid w:val="00222552"/>
    <w:rsid w:val="00224066"/>
    <w:rsid w:val="00224265"/>
    <w:rsid w:val="002250AD"/>
    <w:rsid w:val="002317BB"/>
    <w:rsid w:val="00231D21"/>
    <w:rsid w:val="00231DE1"/>
    <w:rsid w:val="0023386D"/>
    <w:rsid w:val="002367D4"/>
    <w:rsid w:val="00236948"/>
    <w:rsid w:val="00236EF1"/>
    <w:rsid w:val="00236FD6"/>
    <w:rsid w:val="002376BA"/>
    <w:rsid w:val="00240471"/>
    <w:rsid w:val="00241478"/>
    <w:rsid w:val="002419E3"/>
    <w:rsid w:val="00244FBD"/>
    <w:rsid w:val="00245BC7"/>
    <w:rsid w:val="0024695D"/>
    <w:rsid w:val="00247DD5"/>
    <w:rsid w:val="0025002E"/>
    <w:rsid w:val="00250AA8"/>
    <w:rsid w:val="00251764"/>
    <w:rsid w:val="0025195B"/>
    <w:rsid w:val="002526D0"/>
    <w:rsid w:val="00256FCB"/>
    <w:rsid w:val="00261ED7"/>
    <w:rsid w:val="00262948"/>
    <w:rsid w:val="00262F24"/>
    <w:rsid w:val="00264E12"/>
    <w:rsid w:val="002672BE"/>
    <w:rsid w:val="002679CC"/>
    <w:rsid w:val="00272275"/>
    <w:rsid w:val="00274850"/>
    <w:rsid w:val="00276EA4"/>
    <w:rsid w:val="00277531"/>
    <w:rsid w:val="00280725"/>
    <w:rsid w:val="002822FC"/>
    <w:rsid w:val="00284CB6"/>
    <w:rsid w:val="0028528A"/>
    <w:rsid w:val="00286E24"/>
    <w:rsid w:val="0028714A"/>
    <w:rsid w:val="002878DC"/>
    <w:rsid w:val="00290396"/>
    <w:rsid w:val="002913C3"/>
    <w:rsid w:val="00294369"/>
    <w:rsid w:val="002973D5"/>
    <w:rsid w:val="00297A94"/>
    <w:rsid w:val="002A03ED"/>
    <w:rsid w:val="002A3F8A"/>
    <w:rsid w:val="002A5F1A"/>
    <w:rsid w:val="002A7EDA"/>
    <w:rsid w:val="002B171D"/>
    <w:rsid w:val="002B25E9"/>
    <w:rsid w:val="002B2C84"/>
    <w:rsid w:val="002B313F"/>
    <w:rsid w:val="002B5CFB"/>
    <w:rsid w:val="002B6ECA"/>
    <w:rsid w:val="002B7106"/>
    <w:rsid w:val="002C02C9"/>
    <w:rsid w:val="002C27EE"/>
    <w:rsid w:val="002C3786"/>
    <w:rsid w:val="002D21AB"/>
    <w:rsid w:val="002D3F9B"/>
    <w:rsid w:val="002E04B9"/>
    <w:rsid w:val="002E3D40"/>
    <w:rsid w:val="002E5941"/>
    <w:rsid w:val="002E757D"/>
    <w:rsid w:val="002F15AC"/>
    <w:rsid w:val="002F3365"/>
    <w:rsid w:val="00302C99"/>
    <w:rsid w:val="00304197"/>
    <w:rsid w:val="00305AB5"/>
    <w:rsid w:val="003064E9"/>
    <w:rsid w:val="003111D9"/>
    <w:rsid w:val="0031267A"/>
    <w:rsid w:val="00312B89"/>
    <w:rsid w:val="003230D1"/>
    <w:rsid w:val="00324CFD"/>
    <w:rsid w:val="00327340"/>
    <w:rsid w:val="003273B4"/>
    <w:rsid w:val="00327819"/>
    <w:rsid w:val="00330E26"/>
    <w:rsid w:val="00330FA9"/>
    <w:rsid w:val="003314B9"/>
    <w:rsid w:val="003324A9"/>
    <w:rsid w:val="00333845"/>
    <w:rsid w:val="003354CA"/>
    <w:rsid w:val="00335684"/>
    <w:rsid w:val="00340AD4"/>
    <w:rsid w:val="00341D6D"/>
    <w:rsid w:val="00352B1A"/>
    <w:rsid w:val="00353D1C"/>
    <w:rsid w:val="00354FEF"/>
    <w:rsid w:val="003578A9"/>
    <w:rsid w:val="00361AA9"/>
    <w:rsid w:val="00363281"/>
    <w:rsid w:val="00363735"/>
    <w:rsid w:val="00364171"/>
    <w:rsid w:val="00365307"/>
    <w:rsid w:val="0036601F"/>
    <w:rsid w:val="003661F0"/>
    <w:rsid w:val="00370092"/>
    <w:rsid w:val="00370314"/>
    <w:rsid w:val="00370C6A"/>
    <w:rsid w:val="00371EA6"/>
    <w:rsid w:val="00374C38"/>
    <w:rsid w:val="00374E18"/>
    <w:rsid w:val="00376022"/>
    <w:rsid w:val="00380A81"/>
    <w:rsid w:val="00381D11"/>
    <w:rsid w:val="00385D02"/>
    <w:rsid w:val="0038770B"/>
    <w:rsid w:val="00391CF9"/>
    <w:rsid w:val="00393DDB"/>
    <w:rsid w:val="003A0432"/>
    <w:rsid w:val="003A0EBB"/>
    <w:rsid w:val="003A24DB"/>
    <w:rsid w:val="003A259F"/>
    <w:rsid w:val="003A6516"/>
    <w:rsid w:val="003B2431"/>
    <w:rsid w:val="003B29F9"/>
    <w:rsid w:val="003B3FDC"/>
    <w:rsid w:val="003B5477"/>
    <w:rsid w:val="003B5A4C"/>
    <w:rsid w:val="003B684B"/>
    <w:rsid w:val="003B749B"/>
    <w:rsid w:val="003C0B8D"/>
    <w:rsid w:val="003C3472"/>
    <w:rsid w:val="003C62CD"/>
    <w:rsid w:val="003C75AE"/>
    <w:rsid w:val="003D0CBA"/>
    <w:rsid w:val="003D2624"/>
    <w:rsid w:val="003D2BF2"/>
    <w:rsid w:val="003E56EC"/>
    <w:rsid w:val="003F2445"/>
    <w:rsid w:val="003F267A"/>
    <w:rsid w:val="003F4148"/>
    <w:rsid w:val="003F7EC1"/>
    <w:rsid w:val="00400D54"/>
    <w:rsid w:val="00402294"/>
    <w:rsid w:val="00402EF2"/>
    <w:rsid w:val="00405C93"/>
    <w:rsid w:val="0040656A"/>
    <w:rsid w:val="004101FE"/>
    <w:rsid w:val="004138F9"/>
    <w:rsid w:val="00415E9C"/>
    <w:rsid w:val="0041695B"/>
    <w:rsid w:val="00422272"/>
    <w:rsid w:val="00422905"/>
    <w:rsid w:val="0042597A"/>
    <w:rsid w:val="0042771B"/>
    <w:rsid w:val="004311EB"/>
    <w:rsid w:val="00431512"/>
    <w:rsid w:val="004322F8"/>
    <w:rsid w:val="00433D0F"/>
    <w:rsid w:val="004373BA"/>
    <w:rsid w:val="00437CA8"/>
    <w:rsid w:val="00437F87"/>
    <w:rsid w:val="00443076"/>
    <w:rsid w:val="00443114"/>
    <w:rsid w:val="00443198"/>
    <w:rsid w:val="0044347E"/>
    <w:rsid w:val="0044455F"/>
    <w:rsid w:val="00445B4A"/>
    <w:rsid w:val="00446F31"/>
    <w:rsid w:val="00452D69"/>
    <w:rsid w:val="00454269"/>
    <w:rsid w:val="0045475E"/>
    <w:rsid w:val="00457B52"/>
    <w:rsid w:val="00460573"/>
    <w:rsid w:val="00461AC5"/>
    <w:rsid w:val="004623E6"/>
    <w:rsid w:val="004629B8"/>
    <w:rsid w:val="00466A1D"/>
    <w:rsid w:val="004675E6"/>
    <w:rsid w:val="004724D7"/>
    <w:rsid w:val="0047304D"/>
    <w:rsid w:val="004777F4"/>
    <w:rsid w:val="00481FA9"/>
    <w:rsid w:val="0048249E"/>
    <w:rsid w:val="00484856"/>
    <w:rsid w:val="0048546B"/>
    <w:rsid w:val="0048617E"/>
    <w:rsid w:val="00486879"/>
    <w:rsid w:val="00486A3A"/>
    <w:rsid w:val="00491467"/>
    <w:rsid w:val="004932E3"/>
    <w:rsid w:val="004956B4"/>
    <w:rsid w:val="004973E5"/>
    <w:rsid w:val="004A0465"/>
    <w:rsid w:val="004A15DD"/>
    <w:rsid w:val="004A18D6"/>
    <w:rsid w:val="004A265F"/>
    <w:rsid w:val="004A3A2A"/>
    <w:rsid w:val="004A520D"/>
    <w:rsid w:val="004A63C5"/>
    <w:rsid w:val="004A783B"/>
    <w:rsid w:val="004B0097"/>
    <w:rsid w:val="004B2B2B"/>
    <w:rsid w:val="004B3FC5"/>
    <w:rsid w:val="004B5046"/>
    <w:rsid w:val="004B5521"/>
    <w:rsid w:val="004B6BE2"/>
    <w:rsid w:val="004B771E"/>
    <w:rsid w:val="004B7DB7"/>
    <w:rsid w:val="004C1D1B"/>
    <w:rsid w:val="004C3514"/>
    <w:rsid w:val="004C67FE"/>
    <w:rsid w:val="004D10BE"/>
    <w:rsid w:val="004D3211"/>
    <w:rsid w:val="004D3C99"/>
    <w:rsid w:val="004D7E5D"/>
    <w:rsid w:val="004E068B"/>
    <w:rsid w:val="004E4A15"/>
    <w:rsid w:val="004E7B59"/>
    <w:rsid w:val="004F1936"/>
    <w:rsid w:val="004F3E0E"/>
    <w:rsid w:val="004F645C"/>
    <w:rsid w:val="004F6D32"/>
    <w:rsid w:val="00500BCD"/>
    <w:rsid w:val="00501C37"/>
    <w:rsid w:val="00502910"/>
    <w:rsid w:val="00502A0E"/>
    <w:rsid w:val="0050309B"/>
    <w:rsid w:val="00503C42"/>
    <w:rsid w:val="005154D2"/>
    <w:rsid w:val="00515B17"/>
    <w:rsid w:val="00517519"/>
    <w:rsid w:val="00521A69"/>
    <w:rsid w:val="00521E7D"/>
    <w:rsid w:val="00522507"/>
    <w:rsid w:val="005227C9"/>
    <w:rsid w:val="00524524"/>
    <w:rsid w:val="0052725E"/>
    <w:rsid w:val="005334A9"/>
    <w:rsid w:val="00533A4B"/>
    <w:rsid w:val="00533B0C"/>
    <w:rsid w:val="00534111"/>
    <w:rsid w:val="00535089"/>
    <w:rsid w:val="00536AC1"/>
    <w:rsid w:val="00540630"/>
    <w:rsid w:val="00540946"/>
    <w:rsid w:val="00544AA9"/>
    <w:rsid w:val="00551070"/>
    <w:rsid w:val="005536A7"/>
    <w:rsid w:val="005538DD"/>
    <w:rsid w:val="005541DB"/>
    <w:rsid w:val="00554FEA"/>
    <w:rsid w:val="00556AC5"/>
    <w:rsid w:val="00560BB2"/>
    <w:rsid w:val="005617DB"/>
    <w:rsid w:val="00561CD0"/>
    <w:rsid w:val="00564188"/>
    <w:rsid w:val="00565256"/>
    <w:rsid w:val="0056544F"/>
    <w:rsid w:val="00570EB6"/>
    <w:rsid w:val="00571B56"/>
    <w:rsid w:val="00571DEC"/>
    <w:rsid w:val="0057246E"/>
    <w:rsid w:val="00576C77"/>
    <w:rsid w:val="0057746E"/>
    <w:rsid w:val="0058408E"/>
    <w:rsid w:val="00586E54"/>
    <w:rsid w:val="005926B8"/>
    <w:rsid w:val="00594BA6"/>
    <w:rsid w:val="00594EF0"/>
    <w:rsid w:val="00595C8D"/>
    <w:rsid w:val="00597349"/>
    <w:rsid w:val="00597620"/>
    <w:rsid w:val="005A17C0"/>
    <w:rsid w:val="005A1BB0"/>
    <w:rsid w:val="005A35ED"/>
    <w:rsid w:val="005A3FC6"/>
    <w:rsid w:val="005A64B1"/>
    <w:rsid w:val="005A6DF2"/>
    <w:rsid w:val="005B1D2D"/>
    <w:rsid w:val="005B2A40"/>
    <w:rsid w:val="005B6AF2"/>
    <w:rsid w:val="005B6EC5"/>
    <w:rsid w:val="005B7D87"/>
    <w:rsid w:val="005C1A64"/>
    <w:rsid w:val="005C212A"/>
    <w:rsid w:val="005C257B"/>
    <w:rsid w:val="005C3336"/>
    <w:rsid w:val="005C53C9"/>
    <w:rsid w:val="005C56CB"/>
    <w:rsid w:val="005C5FAE"/>
    <w:rsid w:val="005D25DD"/>
    <w:rsid w:val="005D40BB"/>
    <w:rsid w:val="005D6DB3"/>
    <w:rsid w:val="005D6F84"/>
    <w:rsid w:val="005D78A2"/>
    <w:rsid w:val="005D7ACD"/>
    <w:rsid w:val="005E1699"/>
    <w:rsid w:val="005E275E"/>
    <w:rsid w:val="005E5BCD"/>
    <w:rsid w:val="005E625D"/>
    <w:rsid w:val="005E7EBC"/>
    <w:rsid w:val="005F0F07"/>
    <w:rsid w:val="005F1BB0"/>
    <w:rsid w:val="005F2D4A"/>
    <w:rsid w:val="005F3ED5"/>
    <w:rsid w:val="005F5DEA"/>
    <w:rsid w:val="005F6877"/>
    <w:rsid w:val="0060062E"/>
    <w:rsid w:val="006017D2"/>
    <w:rsid w:val="00602A87"/>
    <w:rsid w:val="00604C80"/>
    <w:rsid w:val="00605233"/>
    <w:rsid w:val="00607CD9"/>
    <w:rsid w:val="00610CE1"/>
    <w:rsid w:val="006116C3"/>
    <w:rsid w:val="006163F7"/>
    <w:rsid w:val="006200A5"/>
    <w:rsid w:val="00620EB5"/>
    <w:rsid w:val="00622380"/>
    <w:rsid w:val="00623742"/>
    <w:rsid w:val="006245F0"/>
    <w:rsid w:val="00625B9C"/>
    <w:rsid w:val="0062646C"/>
    <w:rsid w:val="00627476"/>
    <w:rsid w:val="006300CF"/>
    <w:rsid w:val="006321F0"/>
    <w:rsid w:val="00632380"/>
    <w:rsid w:val="0063510D"/>
    <w:rsid w:val="00641D1B"/>
    <w:rsid w:val="00642EFE"/>
    <w:rsid w:val="00644D30"/>
    <w:rsid w:val="00647AD1"/>
    <w:rsid w:val="0065055D"/>
    <w:rsid w:val="0065415C"/>
    <w:rsid w:val="0065589F"/>
    <w:rsid w:val="00655A6F"/>
    <w:rsid w:val="00656237"/>
    <w:rsid w:val="00656E8B"/>
    <w:rsid w:val="006601E1"/>
    <w:rsid w:val="0066123B"/>
    <w:rsid w:val="00662344"/>
    <w:rsid w:val="00664263"/>
    <w:rsid w:val="006648F1"/>
    <w:rsid w:val="00665D86"/>
    <w:rsid w:val="00667F90"/>
    <w:rsid w:val="00670F80"/>
    <w:rsid w:val="00673967"/>
    <w:rsid w:val="00677D7E"/>
    <w:rsid w:val="00680922"/>
    <w:rsid w:val="00680C9A"/>
    <w:rsid w:val="00681F13"/>
    <w:rsid w:val="00682258"/>
    <w:rsid w:val="00682D3E"/>
    <w:rsid w:val="0068547B"/>
    <w:rsid w:val="00685B0E"/>
    <w:rsid w:val="0068724A"/>
    <w:rsid w:val="00690CE3"/>
    <w:rsid w:val="0069103F"/>
    <w:rsid w:val="00692C26"/>
    <w:rsid w:val="006943CB"/>
    <w:rsid w:val="006946FC"/>
    <w:rsid w:val="0069530A"/>
    <w:rsid w:val="00695FB5"/>
    <w:rsid w:val="006A3742"/>
    <w:rsid w:val="006A6B52"/>
    <w:rsid w:val="006B062D"/>
    <w:rsid w:val="006B0654"/>
    <w:rsid w:val="006B1521"/>
    <w:rsid w:val="006B1A76"/>
    <w:rsid w:val="006B41F8"/>
    <w:rsid w:val="006B7CF6"/>
    <w:rsid w:val="006D02F1"/>
    <w:rsid w:val="006D05B8"/>
    <w:rsid w:val="006D347C"/>
    <w:rsid w:val="006D3A32"/>
    <w:rsid w:val="006D4518"/>
    <w:rsid w:val="006E0858"/>
    <w:rsid w:val="006E1C7D"/>
    <w:rsid w:val="006E4CFD"/>
    <w:rsid w:val="006F4DC3"/>
    <w:rsid w:val="006F555C"/>
    <w:rsid w:val="006F5E30"/>
    <w:rsid w:val="006F628B"/>
    <w:rsid w:val="006F643F"/>
    <w:rsid w:val="0070102B"/>
    <w:rsid w:val="0070598E"/>
    <w:rsid w:val="00705E9D"/>
    <w:rsid w:val="00712316"/>
    <w:rsid w:val="00712584"/>
    <w:rsid w:val="00712853"/>
    <w:rsid w:val="00714B6E"/>
    <w:rsid w:val="00715E3E"/>
    <w:rsid w:val="00717A5A"/>
    <w:rsid w:val="00720518"/>
    <w:rsid w:val="00721962"/>
    <w:rsid w:val="0072227D"/>
    <w:rsid w:val="007325BA"/>
    <w:rsid w:val="007332E5"/>
    <w:rsid w:val="00734736"/>
    <w:rsid w:val="0073481D"/>
    <w:rsid w:val="00735FFC"/>
    <w:rsid w:val="007415A5"/>
    <w:rsid w:val="0074275F"/>
    <w:rsid w:val="0074283C"/>
    <w:rsid w:val="00742CE5"/>
    <w:rsid w:val="00742EE8"/>
    <w:rsid w:val="007464AF"/>
    <w:rsid w:val="00746A1F"/>
    <w:rsid w:val="007470E5"/>
    <w:rsid w:val="00747444"/>
    <w:rsid w:val="00747599"/>
    <w:rsid w:val="00751B77"/>
    <w:rsid w:val="00753046"/>
    <w:rsid w:val="007544D3"/>
    <w:rsid w:val="007552D0"/>
    <w:rsid w:val="00760786"/>
    <w:rsid w:val="00761B64"/>
    <w:rsid w:val="00761C20"/>
    <w:rsid w:val="00766A72"/>
    <w:rsid w:val="00767605"/>
    <w:rsid w:val="00767B04"/>
    <w:rsid w:val="007711C2"/>
    <w:rsid w:val="00771A5B"/>
    <w:rsid w:val="0077425B"/>
    <w:rsid w:val="007748F4"/>
    <w:rsid w:val="007769B5"/>
    <w:rsid w:val="00776F5C"/>
    <w:rsid w:val="00780595"/>
    <w:rsid w:val="00780664"/>
    <w:rsid w:val="007810AC"/>
    <w:rsid w:val="00781B95"/>
    <w:rsid w:val="0078627C"/>
    <w:rsid w:val="00786996"/>
    <w:rsid w:val="00790DEF"/>
    <w:rsid w:val="00792FE9"/>
    <w:rsid w:val="007943D2"/>
    <w:rsid w:val="007A0BE1"/>
    <w:rsid w:val="007A2D0B"/>
    <w:rsid w:val="007A3F64"/>
    <w:rsid w:val="007A4CA0"/>
    <w:rsid w:val="007A54D8"/>
    <w:rsid w:val="007A7185"/>
    <w:rsid w:val="007B3487"/>
    <w:rsid w:val="007B3E71"/>
    <w:rsid w:val="007B4313"/>
    <w:rsid w:val="007B4374"/>
    <w:rsid w:val="007B46B0"/>
    <w:rsid w:val="007B50E7"/>
    <w:rsid w:val="007B5ED1"/>
    <w:rsid w:val="007B68D2"/>
    <w:rsid w:val="007B6EF7"/>
    <w:rsid w:val="007B7569"/>
    <w:rsid w:val="007C00B6"/>
    <w:rsid w:val="007C1156"/>
    <w:rsid w:val="007C4120"/>
    <w:rsid w:val="007C4B5D"/>
    <w:rsid w:val="007C74CE"/>
    <w:rsid w:val="007D19A3"/>
    <w:rsid w:val="007E0F21"/>
    <w:rsid w:val="007E10DB"/>
    <w:rsid w:val="007E149E"/>
    <w:rsid w:val="007E16E2"/>
    <w:rsid w:val="007E460C"/>
    <w:rsid w:val="007E46D6"/>
    <w:rsid w:val="007E4750"/>
    <w:rsid w:val="007E5114"/>
    <w:rsid w:val="007F0421"/>
    <w:rsid w:val="007F19B9"/>
    <w:rsid w:val="007F2BF7"/>
    <w:rsid w:val="007F521D"/>
    <w:rsid w:val="007F604C"/>
    <w:rsid w:val="00800A92"/>
    <w:rsid w:val="00801DEF"/>
    <w:rsid w:val="00802A0F"/>
    <w:rsid w:val="00803AA9"/>
    <w:rsid w:val="0081339F"/>
    <w:rsid w:val="00816B3A"/>
    <w:rsid w:val="008173E9"/>
    <w:rsid w:val="008212F3"/>
    <w:rsid w:val="00821FF5"/>
    <w:rsid w:val="0082317B"/>
    <w:rsid w:val="00825350"/>
    <w:rsid w:val="00826F61"/>
    <w:rsid w:val="00830D72"/>
    <w:rsid w:val="008328D8"/>
    <w:rsid w:val="0083412C"/>
    <w:rsid w:val="00837C64"/>
    <w:rsid w:val="00847651"/>
    <w:rsid w:val="008525BA"/>
    <w:rsid w:val="00852A6D"/>
    <w:rsid w:val="00855F9D"/>
    <w:rsid w:val="00860658"/>
    <w:rsid w:val="008632E5"/>
    <w:rsid w:val="00866853"/>
    <w:rsid w:val="00870293"/>
    <w:rsid w:val="00870FA7"/>
    <w:rsid w:val="00871030"/>
    <w:rsid w:val="00871085"/>
    <w:rsid w:val="00872DCC"/>
    <w:rsid w:val="00872EBA"/>
    <w:rsid w:val="008735C7"/>
    <w:rsid w:val="0087723B"/>
    <w:rsid w:val="008812B5"/>
    <w:rsid w:val="00882879"/>
    <w:rsid w:val="00884481"/>
    <w:rsid w:val="008845A8"/>
    <w:rsid w:val="00884D76"/>
    <w:rsid w:val="00887A14"/>
    <w:rsid w:val="00887DEC"/>
    <w:rsid w:val="008900B2"/>
    <w:rsid w:val="00890935"/>
    <w:rsid w:val="008A06F2"/>
    <w:rsid w:val="008A17D4"/>
    <w:rsid w:val="008A1F5E"/>
    <w:rsid w:val="008A2EDA"/>
    <w:rsid w:val="008A33BB"/>
    <w:rsid w:val="008A4A7C"/>
    <w:rsid w:val="008A4FF5"/>
    <w:rsid w:val="008A722B"/>
    <w:rsid w:val="008B141E"/>
    <w:rsid w:val="008B143C"/>
    <w:rsid w:val="008B174C"/>
    <w:rsid w:val="008B26A7"/>
    <w:rsid w:val="008B44FD"/>
    <w:rsid w:val="008B570C"/>
    <w:rsid w:val="008B6036"/>
    <w:rsid w:val="008B7379"/>
    <w:rsid w:val="008B7A22"/>
    <w:rsid w:val="008C4B9A"/>
    <w:rsid w:val="008C726B"/>
    <w:rsid w:val="008D0896"/>
    <w:rsid w:val="008D3CB7"/>
    <w:rsid w:val="008D4E16"/>
    <w:rsid w:val="008D7566"/>
    <w:rsid w:val="008E1DEF"/>
    <w:rsid w:val="008E2F59"/>
    <w:rsid w:val="008E5380"/>
    <w:rsid w:val="008E5F8C"/>
    <w:rsid w:val="008E6CFD"/>
    <w:rsid w:val="008E7D0D"/>
    <w:rsid w:val="008E7D80"/>
    <w:rsid w:val="008F4DDE"/>
    <w:rsid w:val="008F629B"/>
    <w:rsid w:val="00903098"/>
    <w:rsid w:val="009040F7"/>
    <w:rsid w:val="00905E58"/>
    <w:rsid w:val="009079C9"/>
    <w:rsid w:val="00907B2C"/>
    <w:rsid w:val="00910C7D"/>
    <w:rsid w:val="00911591"/>
    <w:rsid w:val="009124C1"/>
    <w:rsid w:val="00915B51"/>
    <w:rsid w:val="009179DE"/>
    <w:rsid w:val="00920AB0"/>
    <w:rsid w:val="00921DBD"/>
    <w:rsid w:val="00922A51"/>
    <w:rsid w:val="00922C6F"/>
    <w:rsid w:val="00922FAA"/>
    <w:rsid w:val="0092457C"/>
    <w:rsid w:val="0092487C"/>
    <w:rsid w:val="00926A28"/>
    <w:rsid w:val="00930AFF"/>
    <w:rsid w:val="00930EEF"/>
    <w:rsid w:val="009316A6"/>
    <w:rsid w:val="00931917"/>
    <w:rsid w:val="0093417C"/>
    <w:rsid w:val="00935164"/>
    <w:rsid w:val="00936F9F"/>
    <w:rsid w:val="009403B7"/>
    <w:rsid w:val="00940477"/>
    <w:rsid w:val="00940951"/>
    <w:rsid w:val="00940C86"/>
    <w:rsid w:val="00941E37"/>
    <w:rsid w:val="00942849"/>
    <w:rsid w:val="00944FC8"/>
    <w:rsid w:val="00945DE6"/>
    <w:rsid w:val="009475B5"/>
    <w:rsid w:val="00951026"/>
    <w:rsid w:val="009515F8"/>
    <w:rsid w:val="009529A3"/>
    <w:rsid w:val="0095568B"/>
    <w:rsid w:val="009572B8"/>
    <w:rsid w:val="00961084"/>
    <w:rsid w:val="00961BE2"/>
    <w:rsid w:val="009648C9"/>
    <w:rsid w:val="00964C2B"/>
    <w:rsid w:val="009657C8"/>
    <w:rsid w:val="00965AEB"/>
    <w:rsid w:val="00966BD5"/>
    <w:rsid w:val="0096713B"/>
    <w:rsid w:val="00967A5F"/>
    <w:rsid w:val="009713D4"/>
    <w:rsid w:val="0097163A"/>
    <w:rsid w:val="00971EC3"/>
    <w:rsid w:val="009740FF"/>
    <w:rsid w:val="00974430"/>
    <w:rsid w:val="009746D4"/>
    <w:rsid w:val="00980820"/>
    <w:rsid w:val="0098114A"/>
    <w:rsid w:val="00982EF8"/>
    <w:rsid w:val="00990D84"/>
    <w:rsid w:val="009957CA"/>
    <w:rsid w:val="00995943"/>
    <w:rsid w:val="00995FA1"/>
    <w:rsid w:val="0099609B"/>
    <w:rsid w:val="00997157"/>
    <w:rsid w:val="00997CCD"/>
    <w:rsid w:val="009A0255"/>
    <w:rsid w:val="009A15D3"/>
    <w:rsid w:val="009A1B94"/>
    <w:rsid w:val="009A356E"/>
    <w:rsid w:val="009A3892"/>
    <w:rsid w:val="009A3FB2"/>
    <w:rsid w:val="009B1CC0"/>
    <w:rsid w:val="009B28E5"/>
    <w:rsid w:val="009B4698"/>
    <w:rsid w:val="009C2172"/>
    <w:rsid w:val="009C2363"/>
    <w:rsid w:val="009C2F5F"/>
    <w:rsid w:val="009C6136"/>
    <w:rsid w:val="009D02E3"/>
    <w:rsid w:val="009D52A0"/>
    <w:rsid w:val="009D69EF"/>
    <w:rsid w:val="009E2343"/>
    <w:rsid w:val="009E3774"/>
    <w:rsid w:val="009E5DC6"/>
    <w:rsid w:val="009E5F5D"/>
    <w:rsid w:val="009E66C7"/>
    <w:rsid w:val="009F12E8"/>
    <w:rsid w:val="009F12EB"/>
    <w:rsid w:val="009F1637"/>
    <w:rsid w:val="009F1FC7"/>
    <w:rsid w:val="009F2EC2"/>
    <w:rsid w:val="009F413D"/>
    <w:rsid w:val="009F45CD"/>
    <w:rsid w:val="009F55F1"/>
    <w:rsid w:val="009F5788"/>
    <w:rsid w:val="009F5EFD"/>
    <w:rsid w:val="00A00C21"/>
    <w:rsid w:val="00A02A35"/>
    <w:rsid w:val="00A0444F"/>
    <w:rsid w:val="00A1003E"/>
    <w:rsid w:val="00A11D3C"/>
    <w:rsid w:val="00A12619"/>
    <w:rsid w:val="00A14544"/>
    <w:rsid w:val="00A1790B"/>
    <w:rsid w:val="00A208E5"/>
    <w:rsid w:val="00A233BE"/>
    <w:rsid w:val="00A24594"/>
    <w:rsid w:val="00A25E69"/>
    <w:rsid w:val="00A263D8"/>
    <w:rsid w:val="00A34A23"/>
    <w:rsid w:val="00A36853"/>
    <w:rsid w:val="00A368D9"/>
    <w:rsid w:val="00A42E75"/>
    <w:rsid w:val="00A437BF"/>
    <w:rsid w:val="00A460A0"/>
    <w:rsid w:val="00A52DF8"/>
    <w:rsid w:val="00A54AFD"/>
    <w:rsid w:val="00A55704"/>
    <w:rsid w:val="00A60FDF"/>
    <w:rsid w:val="00A6212E"/>
    <w:rsid w:val="00A62181"/>
    <w:rsid w:val="00A62CE6"/>
    <w:rsid w:val="00A6302F"/>
    <w:rsid w:val="00A63283"/>
    <w:rsid w:val="00A63E02"/>
    <w:rsid w:val="00A65638"/>
    <w:rsid w:val="00A66EDB"/>
    <w:rsid w:val="00A710F6"/>
    <w:rsid w:val="00A7349D"/>
    <w:rsid w:val="00A735E8"/>
    <w:rsid w:val="00A74C45"/>
    <w:rsid w:val="00A765B7"/>
    <w:rsid w:val="00A76E67"/>
    <w:rsid w:val="00A80357"/>
    <w:rsid w:val="00A81E52"/>
    <w:rsid w:val="00A84FEC"/>
    <w:rsid w:val="00A85C4A"/>
    <w:rsid w:val="00A86DC9"/>
    <w:rsid w:val="00A87E0B"/>
    <w:rsid w:val="00A911DF"/>
    <w:rsid w:val="00A96FC2"/>
    <w:rsid w:val="00A978F2"/>
    <w:rsid w:val="00A97926"/>
    <w:rsid w:val="00AA429A"/>
    <w:rsid w:val="00AA62E2"/>
    <w:rsid w:val="00AA6A34"/>
    <w:rsid w:val="00AA6B25"/>
    <w:rsid w:val="00AA6B6E"/>
    <w:rsid w:val="00AB09F1"/>
    <w:rsid w:val="00AB4D42"/>
    <w:rsid w:val="00AB4DC2"/>
    <w:rsid w:val="00AB738A"/>
    <w:rsid w:val="00AC01DE"/>
    <w:rsid w:val="00AC1F41"/>
    <w:rsid w:val="00AC3ECE"/>
    <w:rsid w:val="00AC403E"/>
    <w:rsid w:val="00AC74EF"/>
    <w:rsid w:val="00AD0877"/>
    <w:rsid w:val="00AD763B"/>
    <w:rsid w:val="00AD7A49"/>
    <w:rsid w:val="00AE25E6"/>
    <w:rsid w:val="00AE2BCA"/>
    <w:rsid w:val="00AE794C"/>
    <w:rsid w:val="00AF2505"/>
    <w:rsid w:val="00AF4058"/>
    <w:rsid w:val="00AF41DF"/>
    <w:rsid w:val="00AF4DEF"/>
    <w:rsid w:val="00AF53E9"/>
    <w:rsid w:val="00AF54CD"/>
    <w:rsid w:val="00B00407"/>
    <w:rsid w:val="00B017F0"/>
    <w:rsid w:val="00B018F4"/>
    <w:rsid w:val="00B037A0"/>
    <w:rsid w:val="00B04FE9"/>
    <w:rsid w:val="00B057EE"/>
    <w:rsid w:val="00B070F6"/>
    <w:rsid w:val="00B10C66"/>
    <w:rsid w:val="00B21234"/>
    <w:rsid w:val="00B2132E"/>
    <w:rsid w:val="00B240C9"/>
    <w:rsid w:val="00B246F0"/>
    <w:rsid w:val="00B24BC5"/>
    <w:rsid w:val="00B3196F"/>
    <w:rsid w:val="00B3285C"/>
    <w:rsid w:val="00B34057"/>
    <w:rsid w:val="00B361CD"/>
    <w:rsid w:val="00B4038F"/>
    <w:rsid w:val="00B40718"/>
    <w:rsid w:val="00B40BA2"/>
    <w:rsid w:val="00B410B3"/>
    <w:rsid w:val="00B42A72"/>
    <w:rsid w:val="00B437D4"/>
    <w:rsid w:val="00B45FEB"/>
    <w:rsid w:val="00B46AB9"/>
    <w:rsid w:val="00B46EC8"/>
    <w:rsid w:val="00B5086B"/>
    <w:rsid w:val="00B51A07"/>
    <w:rsid w:val="00B51AFB"/>
    <w:rsid w:val="00B51EA2"/>
    <w:rsid w:val="00B52667"/>
    <w:rsid w:val="00B53182"/>
    <w:rsid w:val="00B53E35"/>
    <w:rsid w:val="00B55AD4"/>
    <w:rsid w:val="00B574DF"/>
    <w:rsid w:val="00B60B75"/>
    <w:rsid w:val="00B61162"/>
    <w:rsid w:val="00B6237E"/>
    <w:rsid w:val="00B62411"/>
    <w:rsid w:val="00B63147"/>
    <w:rsid w:val="00B64100"/>
    <w:rsid w:val="00B64382"/>
    <w:rsid w:val="00B64474"/>
    <w:rsid w:val="00B64976"/>
    <w:rsid w:val="00B66587"/>
    <w:rsid w:val="00B7606B"/>
    <w:rsid w:val="00B7731D"/>
    <w:rsid w:val="00B77535"/>
    <w:rsid w:val="00B80F18"/>
    <w:rsid w:val="00B8282E"/>
    <w:rsid w:val="00B8295C"/>
    <w:rsid w:val="00B9026A"/>
    <w:rsid w:val="00B90E52"/>
    <w:rsid w:val="00B912C0"/>
    <w:rsid w:val="00B922B4"/>
    <w:rsid w:val="00B95015"/>
    <w:rsid w:val="00B954D7"/>
    <w:rsid w:val="00B95545"/>
    <w:rsid w:val="00B9667F"/>
    <w:rsid w:val="00BA0620"/>
    <w:rsid w:val="00BA1447"/>
    <w:rsid w:val="00BA1A53"/>
    <w:rsid w:val="00BA27FB"/>
    <w:rsid w:val="00BA77D4"/>
    <w:rsid w:val="00BB0482"/>
    <w:rsid w:val="00BB2DFA"/>
    <w:rsid w:val="00BB3955"/>
    <w:rsid w:val="00BB5CF3"/>
    <w:rsid w:val="00BB7FA6"/>
    <w:rsid w:val="00BC19FB"/>
    <w:rsid w:val="00BC399D"/>
    <w:rsid w:val="00BC4213"/>
    <w:rsid w:val="00BC434F"/>
    <w:rsid w:val="00BC7163"/>
    <w:rsid w:val="00BC77D4"/>
    <w:rsid w:val="00BD0A66"/>
    <w:rsid w:val="00BD1E4B"/>
    <w:rsid w:val="00BD3017"/>
    <w:rsid w:val="00BD41CD"/>
    <w:rsid w:val="00BD41F5"/>
    <w:rsid w:val="00BD54CE"/>
    <w:rsid w:val="00BD5B3C"/>
    <w:rsid w:val="00BD6FD3"/>
    <w:rsid w:val="00BD776A"/>
    <w:rsid w:val="00BE25DF"/>
    <w:rsid w:val="00BE2760"/>
    <w:rsid w:val="00BE5830"/>
    <w:rsid w:val="00BF03B3"/>
    <w:rsid w:val="00BF1468"/>
    <w:rsid w:val="00BF6355"/>
    <w:rsid w:val="00BF7208"/>
    <w:rsid w:val="00BF79B9"/>
    <w:rsid w:val="00C00C09"/>
    <w:rsid w:val="00C02077"/>
    <w:rsid w:val="00C03034"/>
    <w:rsid w:val="00C05FCC"/>
    <w:rsid w:val="00C204E0"/>
    <w:rsid w:val="00C20EB6"/>
    <w:rsid w:val="00C22854"/>
    <w:rsid w:val="00C24789"/>
    <w:rsid w:val="00C26FAE"/>
    <w:rsid w:val="00C275DA"/>
    <w:rsid w:val="00C305AA"/>
    <w:rsid w:val="00C3160B"/>
    <w:rsid w:val="00C323C1"/>
    <w:rsid w:val="00C33637"/>
    <w:rsid w:val="00C34A03"/>
    <w:rsid w:val="00C35BB6"/>
    <w:rsid w:val="00C40327"/>
    <w:rsid w:val="00C416E8"/>
    <w:rsid w:val="00C419E0"/>
    <w:rsid w:val="00C42D4A"/>
    <w:rsid w:val="00C444FD"/>
    <w:rsid w:val="00C50812"/>
    <w:rsid w:val="00C5087A"/>
    <w:rsid w:val="00C51E9C"/>
    <w:rsid w:val="00C533D4"/>
    <w:rsid w:val="00C53933"/>
    <w:rsid w:val="00C547AE"/>
    <w:rsid w:val="00C55539"/>
    <w:rsid w:val="00C563E9"/>
    <w:rsid w:val="00C57EC9"/>
    <w:rsid w:val="00C60A81"/>
    <w:rsid w:val="00C60FC5"/>
    <w:rsid w:val="00C61B82"/>
    <w:rsid w:val="00C651C4"/>
    <w:rsid w:val="00C66EAB"/>
    <w:rsid w:val="00C72449"/>
    <w:rsid w:val="00C73E34"/>
    <w:rsid w:val="00C74456"/>
    <w:rsid w:val="00C76407"/>
    <w:rsid w:val="00C764B3"/>
    <w:rsid w:val="00C76F42"/>
    <w:rsid w:val="00C81AC6"/>
    <w:rsid w:val="00C83DE3"/>
    <w:rsid w:val="00C84576"/>
    <w:rsid w:val="00C90B1F"/>
    <w:rsid w:val="00C91DFD"/>
    <w:rsid w:val="00C92F17"/>
    <w:rsid w:val="00C949B8"/>
    <w:rsid w:val="00CA05C6"/>
    <w:rsid w:val="00CA15EE"/>
    <w:rsid w:val="00CA1E4C"/>
    <w:rsid w:val="00CA1FFA"/>
    <w:rsid w:val="00CA383F"/>
    <w:rsid w:val="00CA3A89"/>
    <w:rsid w:val="00CA441A"/>
    <w:rsid w:val="00CA6886"/>
    <w:rsid w:val="00CB000F"/>
    <w:rsid w:val="00CB61C2"/>
    <w:rsid w:val="00CC0BD6"/>
    <w:rsid w:val="00CC0FA7"/>
    <w:rsid w:val="00CC3A88"/>
    <w:rsid w:val="00CC531E"/>
    <w:rsid w:val="00CD7334"/>
    <w:rsid w:val="00CD7C33"/>
    <w:rsid w:val="00CE22B1"/>
    <w:rsid w:val="00CE43CB"/>
    <w:rsid w:val="00CF1190"/>
    <w:rsid w:val="00CF19E8"/>
    <w:rsid w:val="00CF674C"/>
    <w:rsid w:val="00D02A1B"/>
    <w:rsid w:val="00D03BE8"/>
    <w:rsid w:val="00D0517D"/>
    <w:rsid w:val="00D068C8"/>
    <w:rsid w:val="00D07562"/>
    <w:rsid w:val="00D114A2"/>
    <w:rsid w:val="00D11B36"/>
    <w:rsid w:val="00D11E6C"/>
    <w:rsid w:val="00D13C32"/>
    <w:rsid w:val="00D16B10"/>
    <w:rsid w:val="00D178EE"/>
    <w:rsid w:val="00D25F93"/>
    <w:rsid w:val="00D25FF1"/>
    <w:rsid w:val="00D327FA"/>
    <w:rsid w:val="00D340C3"/>
    <w:rsid w:val="00D36941"/>
    <w:rsid w:val="00D40FBD"/>
    <w:rsid w:val="00D4242E"/>
    <w:rsid w:val="00D458FC"/>
    <w:rsid w:val="00D51623"/>
    <w:rsid w:val="00D516ED"/>
    <w:rsid w:val="00D52DBC"/>
    <w:rsid w:val="00D532D7"/>
    <w:rsid w:val="00D55826"/>
    <w:rsid w:val="00D5593B"/>
    <w:rsid w:val="00D55C76"/>
    <w:rsid w:val="00D563C6"/>
    <w:rsid w:val="00D57379"/>
    <w:rsid w:val="00D60B93"/>
    <w:rsid w:val="00D60E85"/>
    <w:rsid w:val="00D62F1D"/>
    <w:rsid w:val="00D64AE5"/>
    <w:rsid w:val="00D65531"/>
    <w:rsid w:val="00D7409B"/>
    <w:rsid w:val="00D76274"/>
    <w:rsid w:val="00D831AC"/>
    <w:rsid w:val="00D845E1"/>
    <w:rsid w:val="00D863FD"/>
    <w:rsid w:val="00D865BA"/>
    <w:rsid w:val="00D8758D"/>
    <w:rsid w:val="00D90878"/>
    <w:rsid w:val="00D93A6E"/>
    <w:rsid w:val="00D9453A"/>
    <w:rsid w:val="00D94661"/>
    <w:rsid w:val="00D948E8"/>
    <w:rsid w:val="00D9506B"/>
    <w:rsid w:val="00DA00B5"/>
    <w:rsid w:val="00DA179B"/>
    <w:rsid w:val="00DA1E8B"/>
    <w:rsid w:val="00DA2F6A"/>
    <w:rsid w:val="00DA33EF"/>
    <w:rsid w:val="00DA40A7"/>
    <w:rsid w:val="00DA6AA5"/>
    <w:rsid w:val="00DA6B56"/>
    <w:rsid w:val="00DA7F16"/>
    <w:rsid w:val="00DB379A"/>
    <w:rsid w:val="00DB4CD4"/>
    <w:rsid w:val="00DB6028"/>
    <w:rsid w:val="00DC31D9"/>
    <w:rsid w:val="00DC4CE3"/>
    <w:rsid w:val="00DC60EE"/>
    <w:rsid w:val="00DC6C3D"/>
    <w:rsid w:val="00DC6CFA"/>
    <w:rsid w:val="00DC6F5C"/>
    <w:rsid w:val="00DD11F9"/>
    <w:rsid w:val="00DD2223"/>
    <w:rsid w:val="00DD3567"/>
    <w:rsid w:val="00DD49C2"/>
    <w:rsid w:val="00DD4DA0"/>
    <w:rsid w:val="00DE488E"/>
    <w:rsid w:val="00DE54DF"/>
    <w:rsid w:val="00DE6C93"/>
    <w:rsid w:val="00DE72D3"/>
    <w:rsid w:val="00DF318C"/>
    <w:rsid w:val="00DF5E72"/>
    <w:rsid w:val="00DF6B95"/>
    <w:rsid w:val="00DF7326"/>
    <w:rsid w:val="00E00624"/>
    <w:rsid w:val="00E04795"/>
    <w:rsid w:val="00E05605"/>
    <w:rsid w:val="00E1190F"/>
    <w:rsid w:val="00E130CB"/>
    <w:rsid w:val="00E1331F"/>
    <w:rsid w:val="00E13D1E"/>
    <w:rsid w:val="00E16EBC"/>
    <w:rsid w:val="00E26A4D"/>
    <w:rsid w:val="00E27025"/>
    <w:rsid w:val="00E33B48"/>
    <w:rsid w:val="00E346C1"/>
    <w:rsid w:val="00E36F9E"/>
    <w:rsid w:val="00E37B7F"/>
    <w:rsid w:val="00E43077"/>
    <w:rsid w:val="00E4367D"/>
    <w:rsid w:val="00E44166"/>
    <w:rsid w:val="00E45A58"/>
    <w:rsid w:val="00E4646F"/>
    <w:rsid w:val="00E5073A"/>
    <w:rsid w:val="00E51575"/>
    <w:rsid w:val="00E53CAA"/>
    <w:rsid w:val="00E6154F"/>
    <w:rsid w:val="00E619D0"/>
    <w:rsid w:val="00E64C75"/>
    <w:rsid w:val="00E71F78"/>
    <w:rsid w:val="00E73ADB"/>
    <w:rsid w:val="00E7625A"/>
    <w:rsid w:val="00E823D8"/>
    <w:rsid w:val="00E83D75"/>
    <w:rsid w:val="00E848B9"/>
    <w:rsid w:val="00E84BAB"/>
    <w:rsid w:val="00E85588"/>
    <w:rsid w:val="00E85CD2"/>
    <w:rsid w:val="00E90A1B"/>
    <w:rsid w:val="00E90EA9"/>
    <w:rsid w:val="00E917A1"/>
    <w:rsid w:val="00E93B22"/>
    <w:rsid w:val="00E940F3"/>
    <w:rsid w:val="00E955B8"/>
    <w:rsid w:val="00E9664C"/>
    <w:rsid w:val="00EA0B68"/>
    <w:rsid w:val="00EA10E0"/>
    <w:rsid w:val="00EA3089"/>
    <w:rsid w:val="00EA4395"/>
    <w:rsid w:val="00EA68A0"/>
    <w:rsid w:val="00EA6BB3"/>
    <w:rsid w:val="00EA7E02"/>
    <w:rsid w:val="00EB06EB"/>
    <w:rsid w:val="00EB116F"/>
    <w:rsid w:val="00EB18DB"/>
    <w:rsid w:val="00EB350C"/>
    <w:rsid w:val="00EB5AF7"/>
    <w:rsid w:val="00EB5C1F"/>
    <w:rsid w:val="00EB7A72"/>
    <w:rsid w:val="00EC1165"/>
    <w:rsid w:val="00EC11BA"/>
    <w:rsid w:val="00EC41F8"/>
    <w:rsid w:val="00EC6027"/>
    <w:rsid w:val="00EC6D90"/>
    <w:rsid w:val="00EC7D41"/>
    <w:rsid w:val="00ED1D62"/>
    <w:rsid w:val="00ED258D"/>
    <w:rsid w:val="00ED28E8"/>
    <w:rsid w:val="00ED62F0"/>
    <w:rsid w:val="00EE1F69"/>
    <w:rsid w:val="00EE4DB0"/>
    <w:rsid w:val="00EE4ED3"/>
    <w:rsid w:val="00EE7235"/>
    <w:rsid w:val="00EF2989"/>
    <w:rsid w:val="00EF777F"/>
    <w:rsid w:val="00EF78C3"/>
    <w:rsid w:val="00F00FF4"/>
    <w:rsid w:val="00F01F18"/>
    <w:rsid w:val="00F0474D"/>
    <w:rsid w:val="00F11574"/>
    <w:rsid w:val="00F118F4"/>
    <w:rsid w:val="00F12633"/>
    <w:rsid w:val="00F152B5"/>
    <w:rsid w:val="00F3085F"/>
    <w:rsid w:val="00F31BC4"/>
    <w:rsid w:val="00F31FE0"/>
    <w:rsid w:val="00F344C1"/>
    <w:rsid w:val="00F3538C"/>
    <w:rsid w:val="00F359DD"/>
    <w:rsid w:val="00F419FB"/>
    <w:rsid w:val="00F41D1A"/>
    <w:rsid w:val="00F41ED4"/>
    <w:rsid w:val="00F41FE3"/>
    <w:rsid w:val="00F4249F"/>
    <w:rsid w:val="00F42640"/>
    <w:rsid w:val="00F42EA4"/>
    <w:rsid w:val="00F47203"/>
    <w:rsid w:val="00F47770"/>
    <w:rsid w:val="00F50E54"/>
    <w:rsid w:val="00F550AB"/>
    <w:rsid w:val="00F550C0"/>
    <w:rsid w:val="00F606ED"/>
    <w:rsid w:val="00F66C99"/>
    <w:rsid w:val="00F7243B"/>
    <w:rsid w:val="00F72C70"/>
    <w:rsid w:val="00F76D0A"/>
    <w:rsid w:val="00F77C32"/>
    <w:rsid w:val="00F77EB0"/>
    <w:rsid w:val="00F81341"/>
    <w:rsid w:val="00F82EB8"/>
    <w:rsid w:val="00F847D3"/>
    <w:rsid w:val="00F85604"/>
    <w:rsid w:val="00F902E5"/>
    <w:rsid w:val="00F912DB"/>
    <w:rsid w:val="00F97466"/>
    <w:rsid w:val="00FA3966"/>
    <w:rsid w:val="00FA68FD"/>
    <w:rsid w:val="00FB079F"/>
    <w:rsid w:val="00FB5B0A"/>
    <w:rsid w:val="00FB5B8B"/>
    <w:rsid w:val="00FC04AA"/>
    <w:rsid w:val="00FC07AE"/>
    <w:rsid w:val="00FC0DCF"/>
    <w:rsid w:val="00FC1407"/>
    <w:rsid w:val="00FC18F8"/>
    <w:rsid w:val="00FC63B3"/>
    <w:rsid w:val="00FD0E26"/>
    <w:rsid w:val="00FD2F0B"/>
    <w:rsid w:val="00FD4A62"/>
    <w:rsid w:val="00FE0973"/>
    <w:rsid w:val="00FE163C"/>
    <w:rsid w:val="00FE61A8"/>
    <w:rsid w:val="00FF04B6"/>
    <w:rsid w:val="00FF2BEF"/>
    <w:rsid w:val="00FF4813"/>
    <w:rsid w:val="00FF49ED"/>
    <w:rsid w:val="00FF6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1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3481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34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3481D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3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1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3481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34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3481D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3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8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36DK0O" TargetMode="External"/><Relationship Id="rId18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7O" TargetMode="External"/><Relationship Id="rId17" Type="http://schemas.openxmlformats.org/officeDocument/2006/relationships/hyperlink" Target="consultantplus://offline/ref=81C534AC1618B38338B7138DDEB14344F59B417381706259B468524054C32ECBB30FCA5546109B5D4A4FB16DK3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C534AC1618B38338B7138DDEB14344F59B417381706259B468524054C32ECBB30FCA5546109B5D4A4FB36DK7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66DK4O" TargetMode="External"/><Relationship Id="rId10" Type="http://schemas.openxmlformats.org/officeDocument/2006/relationships/hyperlink" Target="consultantplus://offline/ref=81C534AC1618B38338B7138DDEB14344F59B417381706259B468524054C32ECBB30FCA5546109B5D4A4FB16DK7O" TargetMode="External"/><Relationship Id="rId19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7O" TargetMode="External"/><Relationship Id="rId14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3D42-9C34-4241-B2AA-F4BBE1D1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cova</cp:lastModifiedBy>
  <cp:revision>3</cp:revision>
  <cp:lastPrinted>2024-03-21T12:43:00Z</cp:lastPrinted>
  <dcterms:created xsi:type="dcterms:W3CDTF">2023-03-21T07:37:00Z</dcterms:created>
  <dcterms:modified xsi:type="dcterms:W3CDTF">2024-03-21T12:51:00Z</dcterms:modified>
</cp:coreProperties>
</file>